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0D7F" w14:textId="77777777" w:rsidR="003F28DC" w:rsidRDefault="003F28DC" w:rsidP="00B92D5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283695B" w14:textId="6454098D" w:rsidR="00B92D50" w:rsidRPr="00002961" w:rsidRDefault="00350427" w:rsidP="001A234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02961">
        <w:rPr>
          <w:rFonts w:asciiTheme="minorHAnsi" w:hAnsiTheme="minorHAnsi" w:cstheme="minorHAnsi"/>
          <w:b/>
          <w:bCs/>
          <w:sz w:val="32"/>
          <w:szCs w:val="32"/>
        </w:rPr>
        <w:t>DOMANDA DI AMMISSIONE AI PERCORSI DI SPECIALIZZAZIONE PER LE ATTIVITA’ DI SOSTEGNO A.A. 2024/2025</w:t>
      </w:r>
      <w:r w:rsidRPr="00002961">
        <w:rPr>
          <w:rFonts w:asciiTheme="minorHAnsi" w:hAnsiTheme="minorHAnsi" w:cstheme="minorHAnsi"/>
          <w:b/>
          <w:bCs/>
          <w:sz w:val="32"/>
          <w:szCs w:val="32"/>
        </w:rPr>
        <w:br/>
        <w:t>IDONEI DI ALTRO ATENEO</w:t>
      </w:r>
      <w:r w:rsidR="001A2340">
        <w:rPr>
          <w:rFonts w:asciiTheme="minorHAnsi" w:hAnsiTheme="minorHAnsi" w:cstheme="minorHAnsi"/>
          <w:b/>
          <w:bCs/>
          <w:sz w:val="32"/>
          <w:szCs w:val="32"/>
        </w:rPr>
        <w:t xml:space="preserve"> X° CICLO PER INTEGRAZIONE GRADUATORIE</w:t>
      </w:r>
    </w:p>
    <w:p w14:paraId="484ECA5A" w14:textId="77777777" w:rsidR="008A492C" w:rsidRDefault="008A492C" w:rsidP="008A492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EBC62A" w14:textId="0F7C172B" w:rsidR="00295223" w:rsidRDefault="008A492C" w:rsidP="008A492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02961">
        <w:rPr>
          <w:rFonts w:asciiTheme="minorHAnsi" w:hAnsiTheme="minorHAnsi" w:cstheme="minorHAnsi"/>
        </w:rPr>
        <w:t>Il/La sottoscritt__ _________________________________________________________________________ nato/a a ___________________________ ( ____ ) il ______________________ codice fiscale _____________________________ residente in __________________________________________ (___) via _________________________________________________</w:t>
      </w:r>
      <w:r w:rsidR="00295223">
        <w:rPr>
          <w:rFonts w:asciiTheme="minorHAnsi" w:hAnsiTheme="minorHAnsi" w:cstheme="minorHAnsi"/>
        </w:rPr>
        <w:t>____________________________________</w:t>
      </w:r>
    </w:p>
    <w:p w14:paraId="2AC8B1F8" w14:textId="34205C37" w:rsidR="00295223" w:rsidRDefault="00295223" w:rsidP="008A492C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icilio (indicare solo se diverso dalla residenza) via ____________________________________________</w:t>
      </w:r>
    </w:p>
    <w:p w14:paraId="587E7C1A" w14:textId="735B46B3" w:rsidR="00295223" w:rsidRDefault="00295223" w:rsidP="008A492C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une ______________________________ prov ( _____ )</w:t>
      </w:r>
    </w:p>
    <w:p w14:paraId="5B19F451" w14:textId="58155AF4" w:rsidR="008A492C" w:rsidRPr="00002961" w:rsidRDefault="008A492C" w:rsidP="008A492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02961">
        <w:rPr>
          <w:rFonts w:asciiTheme="minorHAnsi" w:hAnsiTheme="minorHAnsi" w:cstheme="minorHAnsi"/>
        </w:rPr>
        <w:t>telefono __________________ cell _____________________email ________________________________</w:t>
      </w:r>
      <w:r w:rsidR="00295223">
        <w:rPr>
          <w:rFonts w:asciiTheme="minorHAnsi" w:hAnsiTheme="minorHAnsi" w:cstheme="minorHAnsi"/>
        </w:rPr>
        <w:t>_</w:t>
      </w:r>
      <w:r w:rsidRPr="00002961">
        <w:rPr>
          <w:rFonts w:asciiTheme="minorHAnsi" w:hAnsiTheme="minorHAnsi" w:cstheme="minorHAnsi"/>
        </w:rPr>
        <w:t xml:space="preserve"> doc. identità n° _________________________ emesso da ________________________________</w:t>
      </w:r>
    </w:p>
    <w:p w14:paraId="0DBEBA12" w14:textId="1E7F6EF5" w:rsidR="008A492C" w:rsidRPr="00002961" w:rsidRDefault="008A492C" w:rsidP="00295223">
      <w:pPr>
        <w:spacing w:before="240" w:after="0" w:line="240" w:lineRule="auto"/>
        <w:jc w:val="both"/>
        <w:rPr>
          <w:rFonts w:asciiTheme="minorHAnsi" w:hAnsiTheme="minorHAnsi" w:cstheme="minorHAnsi"/>
          <w:b/>
        </w:rPr>
      </w:pPr>
      <w:r w:rsidRPr="00002961">
        <w:rPr>
          <w:rFonts w:asciiTheme="minorHAnsi" w:hAnsiTheme="minorHAnsi" w:cstheme="minorHAnsi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 sotto la propria responsabilità</w:t>
      </w:r>
      <w:r w:rsidRPr="00002961">
        <w:rPr>
          <w:rFonts w:asciiTheme="minorHAnsi" w:hAnsiTheme="minorHAnsi" w:cstheme="minorHAnsi"/>
          <w:b/>
        </w:rPr>
        <w:t>, ai fini dell’ammissione ai Percorsi di formazione per il conseguimento della specializzazione per le attività di sostegno didattico agli alunni con disabilità</w:t>
      </w:r>
      <w:r w:rsidR="00002961">
        <w:rPr>
          <w:rFonts w:asciiTheme="minorHAnsi" w:hAnsiTheme="minorHAnsi" w:cstheme="minorHAnsi"/>
          <w:b/>
        </w:rPr>
        <w:t>.</w:t>
      </w:r>
    </w:p>
    <w:p w14:paraId="4EA357E6" w14:textId="77777777" w:rsidR="00002961" w:rsidRDefault="00002961" w:rsidP="00350427">
      <w:pPr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lang w:eastAsia="it-IT"/>
        </w:rPr>
      </w:pPr>
    </w:p>
    <w:p w14:paraId="73E1CA9F" w14:textId="77777777" w:rsidR="00495B3C" w:rsidRDefault="00495B3C" w:rsidP="00495B3C">
      <w:pPr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lang w:eastAsia="it-IT"/>
        </w:rPr>
      </w:pPr>
      <w:r>
        <w:rPr>
          <w:rFonts w:asciiTheme="minorHAnsi" w:eastAsia="Times New Roman" w:hAnsiTheme="minorHAnsi" w:cstheme="minorHAnsi"/>
          <w:b/>
          <w:caps/>
          <w:color w:val="000000" w:themeColor="text1"/>
          <w:sz w:val="28"/>
          <w:szCs w:val="28"/>
          <w:lang w:eastAsia="it-IT"/>
        </w:rPr>
        <w:t>CHIEDE</w:t>
      </w:r>
    </w:p>
    <w:p w14:paraId="31C94E9D" w14:textId="2E23B670" w:rsidR="00146253" w:rsidRPr="00932869" w:rsidRDefault="00932869" w:rsidP="00002961">
      <w:pPr>
        <w:jc w:val="both"/>
        <w:rPr>
          <w:rFonts w:asciiTheme="minorHAnsi" w:hAnsiTheme="minorHAnsi" w:cstheme="minorHAnsi"/>
        </w:rPr>
      </w:pPr>
      <w:r w:rsidRPr="00932869">
        <w:rPr>
          <w:rFonts w:asciiTheme="minorHAnsi" w:eastAsia="Times New Roman" w:hAnsiTheme="minorHAnsi" w:cstheme="minorHAnsi"/>
          <w:bCs/>
          <w:color w:val="000000" w:themeColor="text1"/>
          <w:lang w:eastAsia="it-IT"/>
        </w:rPr>
        <w:t>di essere ammesso</w:t>
      </w:r>
      <w:r w:rsidR="00B17581">
        <w:rPr>
          <w:rFonts w:asciiTheme="minorHAnsi" w:eastAsia="Times New Roman" w:hAnsiTheme="minorHAnsi" w:cstheme="minorHAnsi"/>
          <w:bCs/>
          <w:color w:val="000000" w:themeColor="text1"/>
          <w:lang w:eastAsia="it-IT"/>
        </w:rPr>
        <w:t>/a</w:t>
      </w:r>
      <w:r w:rsidRPr="00932869">
        <w:rPr>
          <w:rFonts w:asciiTheme="minorHAnsi" w:eastAsia="Times New Roman" w:hAnsiTheme="minorHAnsi" w:cstheme="minorHAnsi"/>
          <w:bCs/>
          <w:color w:val="000000" w:themeColor="text1"/>
          <w:lang w:eastAsia="it-IT"/>
        </w:rPr>
        <w:t xml:space="preserve"> al percorso di specializzazione per le attivit</w:t>
      </w:r>
      <w:r w:rsidR="00B17581">
        <w:rPr>
          <w:rFonts w:asciiTheme="minorHAnsi" w:eastAsia="Times New Roman" w:hAnsiTheme="minorHAnsi" w:cstheme="minorHAnsi"/>
          <w:bCs/>
          <w:color w:val="000000" w:themeColor="text1"/>
          <w:lang w:eastAsia="it-IT"/>
        </w:rPr>
        <w:t>à</w:t>
      </w:r>
      <w:r w:rsidRPr="00932869">
        <w:rPr>
          <w:rFonts w:asciiTheme="minorHAnsi" w:eastAsia="Times New Roman" w:hAnsiTheme="minorHAnsi" w:cstheme="minorHAnsi"/>
          <w:bCs/>
          <w:color w:val="000000" w:themeColor="text1"/>
          <w:lang w:eastAsia="it-IT"/>
        </w:rPr>
        <w:t xml:space="preserve"> di sostegno - scuola _____________________________</w:t>
      </w:r>
      <w:r w:rsidR="00350427" w:rsidRPr="00932869">
        <w:rPr>
          <w:rStyle w:val="Rimandonotaapidipagina"/>
          <w:rFonts w:asciiTheme="minorHAnsi" w:eastAsia="Times New Roman" w:hAnsiTheme="minorHAnsi" w:cstheme="minorHAnsi"/>
          <w:bCs/>
          <w:caps/>
          <w:color w:val="000000" w:themeColor="text1"/>
          <w:lang w:eastAsia="it-IT"/>
        </w:rPr>
        <w:footnoteReference w:id="1"/>
      </w:r>
      <w:r w:rsidRPr="00932869">
        <w:rPr>
          <w:rFonts w:asciiTheme="minorHAnsi" w:eastAsia="Times New Roman" w:hAnsiTheme="minorHAnsi" w:cstheme="minorHAnsi"/>
          <w:bCs/>
          <w:color w:val="000000" w:themeColor="text1"/>
          <w:lang w:eastAsia="it-IT"/>
        </w:rPr>
        <w:t xml:space="preserve"> in quanto</w:t>
      </w:r>
      <w:r>
        <w:rPr>
          <w:rFonts w:asciiTheme="minorHAnsi" w:hAnsiTheme="minorHAnsi" w:cstheme="minorHAnsi"/>
        </w:rPr>
        <w:t xml:space="preserve"> </w:t>
      </w:r>
      <w:r w:rsidR="00350427" w:rsidRPr="00002961">
        <w:rPr>
          <w:rFonts w:asciiTheme="minorHAnsi" w:hAnsiTheme="minorHAnsi" w:cstheme="minorHAnsi"/>
        </w:rPr>
        <w:t>inserito</w:t>
      </w:r>
      <w:r w:rsidR="00B17581">
        <w:rPr>
          <w:rFonts w:asciiTheme="minorHAnsi" w:hAnsiTheme="minorHAnsi" w:cstheme="minorHAnsi"/>
        </w:rPr>
        <w:t>/a</w:t>
      </w:r>
      <w:r w:rsidR="00350427" w:rsidRPr="00002961">
        <w:rPr>
          <w:rFonts w:asciiTheme="minorHAnsi" w:hAnsiTheme="minorHAnsi" w:cstheme="minorHAnsi"/>
        </w:rPr>
        <w:t xml:space="preserve"> nelle graduatorie di merito del percorso di specializzazione sul sostegno</w:t>
      </w:r>
      <w:r w:rsidR="00BA0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ttivato ai sensi del D.M. 436/2025</w:t>
      </w:r>
      <w:r w:rsidR="00BA0B5C">
        <w:rPr>
          <w:rFonts w:asciiTheme="minorHAnsi" w:hAnsiTheme="minorHAnsi" w:cstheme="minorHAnsi"/>
        </w:rPr>
        <w:t>,</w:t>
      </w:r>
      <w:r w:rsidR="00350427" w:rsidRPr="000029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="00350427" w:rsidRPr="00002961">
        <w:rPr>
          <w:rFonts w:asciiTheme="minorHAnsi" w:hAnsiTheme="minorHAnsi" w:cstheme="minorHAnsi"/>
        </w:rPr>
        <w:t xml:space="preserve">posizione </w:t>
      </w:r>
      <w:r>
        <w:rPr>
          <w:rFonts w:asciiTheme="minorHAnsi" w:hAnsiTheme="minorHAnsi" w:cstheme="minorHAnsi"/>
        </w:rPr>
        <w:t xml:space="preserve">non </w:t>
      </w:r>
      <w:r w:rsidR="00350427" w:rsidRPr="00002961">
        <w:rPr>
          <w:rFonts w:asciiTheme="minorHAnsi" w:hAnsiTheme="minorHAnsi" w:cstheme="minorHAnsi"/>
        </w:rPr>
        <w:t>utile per l’immatricolazione</w:t>
      </w:r>
      <w:r w:rsidR="00BA0B5C">
        <w:rPr>
          <w:rFonts w:asciiTheme="minorHAnsi" w:hAnsiTheme="minorHAnsi" w:cstheme="minorHAnsi"/>
        </w:rPr>
        <w:t xml:space="preserve">, </w:t>
      </w:r>
      <w:r w:rsidR="00350427" w:rsidRPr="00002961">
        <w:rPr>
          <w:rFonts w:asciiTheme="minorHAnsi" w:hAnsiTheme="minorHAnsi" w:cstheme="minorHAnsi"/>
        </w:rPr>
        <w:t>presso l’Università degli Studi di _____________________________________</w:t>
      </w:r>
      <w:r>
        <w:rPr>
          <w:rFonts w:asciiTheme="minorHAnsi" w:hAnsiTheme="minorHAnsi" w:cstheme="minorHAnsi"/>
        </w:rPr>
        <w:t>_________</w:t>
      </w:r>
      <w:r w:rsidR="00350427" w:rsidRPr="00002961">
        <w:rPr>
          <w:rFonts w:asciiTheme="minorHAnsi" w:hAnsiTheme="minorHAnsi" w:cstheme="minorHAnsi"/>
        </w:rPr>
        <w:t xml:space="preserve"> telefono Ufficio _________________</w:t>
      </w:r>
      <w:r w:rsidR="002B52AA">
        <w:rPr>
          <w:rFonts w:asciiTheme="minorHAnsi" w:hAnsiTheme="minorHAnsi" w:cstheme="minorHAnsi"/>
        </w:rPr>
        <w:t>_</w:t>
      </w:r>
      <w:r w:rsidR="00350427" w:rsidRPr="00002961">
        <w:rPr>
          <w:rFonts w:asciiTheme="minorHAnsi" w:hAnsiTheme="minorHAnsi" w:cstheme="minorHAnsi"/>
        </w:rPr>
        <w:t>_ indirizzo email segreteria Sostegno __________________________</w:t>
      </w:r>
      <w:r w:rsidR="00146253">
        <w:rPr>
          <w:rFonts w:asciiTheme="minorHAnsi" w:hAnsiTheme="minorHAnsi" w:cstheme="minorHAnsi"/>
        </w:rPr>
        <w:t>.</w:t>
      </w:r>
    </w:p>
    <w:p w14:paraId="79D830EC" w14:textId="2D27390E" w:rsidR="00495B3C" w:rsidRDefault="00495B3C" w:rsidP="00495B3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5B3C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67F436A5" w14:textId="77777777" w:rsidR="00130A25" w:rsidRDefault="00B17581" w:rsidP="00130A25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46253">
        <w:rPr>
          <w:rFonts w:asciiTheme="minorHAnsi" w:hAnsiTheme="minorHAnsi" w:cstheme="minorHAnsi"/>
          <w:b/>
          <w:sz w:val="24"/>
          <w:szCs w:val="24"/>
          <w:u w:val="single"/>
        </w:rPr>
        <w:t>Titolo di accesso (sezione A)</w:t>
      </w:r>
    </w:p>
    <w:p w14:paraId="138A7C86" w14:textId="56BB3BDB" w:rsidR="00495B3C" w:rsidRDefault="00495B3C" w:rsidP="00130A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 aver conseguito:</w:t>
      </w:r>
    </w:p>
    <w:p w14:paraId="1DD99809" w14:textId="3CAEA8B2" w:rsidR="003F28DC" w:rsidRDefault="003F28DC" w:rsidP="003F28D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UOLA DELL’ INFANZIA – SCUOLA PRIMARIA</w:t>
      </w:r>
    </w:p>
    <w:p w14:paraId="2B9D1D6C" w14:textId="628460F3" w:rsidR="00002961" w:rsidRPr="00495B3C" w:rsidRDefault="00130A25" w:rsidP="00002961">
      <w:pPr>
        <w:spacing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61" w:rsidRPr="00495B3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2961" w:rsidRPr="00495B3C">
        <w:rPr>
          <w:rFonts w:asciiTheme="minorHAnsi" w:hAnsiTheme="minorHAnsi" w:cstheme="minorHAnsi"/>
        </w:rPr>
        <w:t xml:space="preserve"> Diploma magistrale </w:t>
      </w:r>
      <w:sdt>
        <w:sdtPr>
          <w:rPr>
            <w:rFonts w:asciiTheme="minorHAnsi" w:eastAsia="MS Gothic" w:hAnsiTheme="minorHAnsi" w:cstheme="minorHAnsi"/>
          </w:rPr>
          <w:id w:val="7989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61" w:rsidRPr="00495B3C">
            <w:rPr>
              <w:rFonts w:ascii="Segoe UI Symbol" w:eastAsia="MS Gothic" w:hAnsi="Segoe UI Symbol" w:cs="Segoe UI Symbol"/>
            </w:rPr>
            <w:t>☐</w:t>
          </w:r>
        </w:sdtContent>
      </w:sdt>
      <w:r w:rsidR="00002961" w:rsidRPr="00495B3C">
        <w:rPr>
          <w:rFonts w:asciiTheme="minorHAnsi" w:hAnsiTheme="minorHAnsi" w:cstheme="minorHAnsi"/>
        </w:rPr>
        <w:t xml:space="preserve"> triennale </w:t>
      </w:r>
      <w:sdt>
        <w:sdtPr>
          <w:rPr>
            <w:rFonts w:asciiTheme="minorHAnsi" w:eastAsia="MS Gothic" w:hAnsiTheme="minorHAnsi" w:cstheme="minorHAnsi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61" w:rsidRPr="00495B3C">
            <w:rPr>
              <w:rFonts w:ascii="Segoe UI Symbol" w:eastAsia="MS Gothic" w:hAnsi="Segoe UI Symbol" w:cs="Segoe UI Symbol"/>
            </w:rPr>
            <w:t>☐</w:t>
          </w:r>
        </w:sdtContent>
      </w:sdt>
      <w:r w:rsidR="00002961" w:rsidRPr="00495B3C">
        <w:rPr>
          <w:rFonts w:asciiTheme="minorHAnsi" w:hAnsiTheme="minorHAnsi" w:cstheme="minorHAnsi"/>
        </w:rPr>
        <w:t xml:space="preserve"> quadriennale </w:t>
      </w:r>
      <w:sdt>
        <w:sdtPr>
          <w:rPr>
            <w:rFonts w:asciiTheme="minorHAnsi" w:eastAsia="MS Gothic" w:hAnsiTheme="minorHAnsi" w:cstheme="minorHAnsi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61" w:rsidRPr="00495B3C">
            <w:rPr>
              <w:rFonts w:ascii="Segoe UI Symbol" w:eastAsia="MS Gothic" w:hAnsi="Segoe UI Symbol" w:cs="Segoe UI Symbol"/>
            </w:rPr>
            <w:t>☐</w:t>
          </w:r>
        </w:sdtContent>
      </w:sdt>
      <w:r w:rsidR="00002961" w:rsidRPr="00495B3C">
        <w:rPr>
          <w:rFonts w:asciiTheme="minorHAnsi" w:hAnsiTheme="minorHAnsi" w:cstheme="minorHAnsi"/>
        </w:rPr>
        <w:t xml:space="preserve"> quinquennale </w:t>
      </w:r>
      <w:r w:rsidR="00002961" w:rsidRPr="00495B3C">
        <w:rPr>
          <w:rFonts w:asciiTheme="minorHAnsi" w:hAnsiTheme="minorHAnsi" w:cstheme="minorHAnsi"/>
        </w:rPr>
        <w:br/>
        <w:t>conseguito presso l’istituto ______________________________________________________</w:t>
      </w:r>
      <w:r w:rsidR="00495B3C">
        <w:rPr>
          <w:rFonts w:asciiTheme="minorHAnsi" w:hAnsiTheme="minorHAnsi" w:cstheme="minorHAnsi"/>
        </w:rPr>
        <w:t>___________</w:t>
      </w:r>
      <w:r w:rsidR="00002961" w:rsidRPr="00495B3C">
        <w:rPr>
          <w:rFonts w:asciiTheme="minorHAnsi" w:hAnsiTheme="minorHAnsi" w:cstheme="minorHAnsi"/>
        </w:rPr>
        <w:br/>
        <w:t>indirizzo _______________________________________</w:t>
      </w:r>
      <w:r w:rsidR="00495B3C">
        <w:rPr>
          <w:rFonts w:asciiTheme="minorHAnsi" w:hAnsiTheme="minorHAnsi" w:cstheme="minorHAnsi"/>
        </w:rPr>
        <w:t>________</w:t>
      </w:r>
      <w:r w:rsidR="00002961" w:rsidRPr="00495B3C">
        <w:rPr>
          <w:rFonts w:asciiTheme="minorHAnsi" w:hAnsiTheme="minorHAnsi" w:cstheme="minorHAnsi"/>
        </w:rPr>
        <w:t xml:space="preserve"> Città ___________________________ a.s. _______________</w:t>
      </w:r>
    </w:p>
    <w:p w14:paraId="457E7BE5" w14:textId="39E1F62A" w:rsidR="00002961" w:rsidRPr="00495B3C" w:rsidRDefault="00130A25" w:rsidP="00002961">
      <w:pPr>
        <w:spacing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61" w:rsidRPr="00495B3C">
            <w:rPr>
              <w:rFonts w:ascii="Segoe UI Symbol" w:eastAsia="MS Gothic" w:hAnsi="Segoe UI Symbol" w:cs="Segoe UI Symbol"/>
            </w:rPr>
            <w:t>☐</w:t>
          </w:r>
        </w:sdtContent>
      </w:sdt>
      <w:r w:rsidR="00002961" w:rsidRPr="00495B3C">
        <w:rPr>
          <w:rFonts w:asciiTheme="minorHAnsi" w:hAnsiTheme="minorHAnsi" w:cstheme="minorHAnsi"/>
        </w:rPr>
        <w:t xml:space="preserve"> Laurea in Scienze della Formazione Primaria indirizzo Scuola dell’Infanzia oppure </w:t>
      </w:r>
      <w:r w:rsidR="00002961" w:rsidRPr="00495B3C">
        <w:rPr>
          <w:rFonts w:asciiTheme="minorHAnsi" w:hAnsiTheme="minorHAnsi" w:cstheme="minorHAnsi"/>
          <w:b/>
        </w:rPr>
        <w:t>LM 85-bis</w:t>
      </w:r>
      <w:r w:rsidR="00002961" w:rsidRPr="00495B3C">
        <w:rPr>
          <w:rFonts w:asciiTheme="minorHAnsi" w:hAnsiTheme="minorHAnsi" w:cstheme="minorHAnsi"/>
        </w:rPr>
        <w:t xml:space="preserve"> conseguita presso l’Università degli Studi di ______________________________</w:t>
      </w:r>
      <w:r w:rsidR="00495B3C">
        <w:rPr>
          <w:rFonts w:asciiTheme="minorHAnsi" w:hAnsiTheme="minorHAnsi" w:cstheme="minorHAnsi"/>
        </w:rPr>
        <w:t>__</w:t>
      </w:r>
      <w:r w:rsidR="00002961" w:rsidRPr="00495B3C">
        <w:rPr>
          <w:rFonts w:asciiTheme="minorHAnsi" w:hAnsiTheme="minorHAnsi" w:cstheme="minorHAnsi"/>
        </w:rPr>
        <w:t xml:space="preserve"> in data ____________________ voto ______/110______</w:t>
      </w:r>
    </w:p>
    <w:p w14:paraId="38398537" w14:textId="41BACED8" w:rsidR="00002961" w:rsidRDefault="00002961" w:rsidP="0000296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69E1BB9" w14:textId="52D3915E" w:rsidR="00002961" w:rsidRPr="00002961" w:rsidRDefault="00002961" w:rsidP="00002961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002961">
        <w:rPr>
          <w:rFonts w:asciiTheme="minorHAnsi" w:hAnsiTheme="minorHAnsi" w:cstheme="minorHAnsi"/>
          <w:b/>
          <w:bCs/>
        </w:rPr>
        <w:t>SCUOLA SECONDARIA DI I GRADO – SCUOLA SECONDARIA DI II GRADO</w:t>
      </w:r>
    </w:p>
    <w:p w14:paraId="465DE126" w14:textId="77777777" w:rsidR="00002961" w:rsidRPr="00002961" w:rsidRDefault="00130A25" w:rsidP="000029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61" w:rsidRPr="0000296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02961" w:rsidRPr="00002961">
        <w:rPr>
          <w:rFonts w:asciiTheme="minorHAnsi" w:hAnsiTheme="minorHAnsi" w:cstheme="minorHAnsi"/>
          <w:color w:val="000000" w:themeColor="text1"/>
        </w:rPr>
        <w:t xml:space="preserve"> i </w:t>
      </w:r>
      <w:r w:rsidR="00002961" w:rsidRPr="00002961">
        <w:rPr>
          <w:rFonts w:asciiTheme="minorHAnsi" w:hAnsiTheme="minorHAnsi" w:cstheme="minorHAnsi"/>
          <w:b/>
          <w:color w:val="000000" w:themeColor="text1"/>
        </w:rPr>
        <w:t>requisiti di accesso alla classe di concorso</w:t>
      </w:r>
      <w:r w:rsidR="00002961" w:rsidRPr="00002961">
        <w:rPr>
          <w:rFonts w:asciiTheme="minorHAnsi" w:hAnsiTheme="minorHAnsi" w:cstheme="minorHAnsi"/>
          <w:color w:val="000000" w:themeColor="text1"/>
        </w:rPr>
        <w:t xml:space="preserve"> _________</w:t>
      </w:r>
    </w:p>
    <w:p w14:paraId="1A93596E" w14:textId="01D2F853" w:rsidR="00002961" w:rsidRPr="00002961" w:rsidRDefault="00130A25" w:rsidP="000029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94466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61" w:rsidRPr="0000296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02961" w:rsidRPr="00002961">
        <w:rPr>
          <w:rFonts w:asciiTheme="minorHAnsi" w:hAnsiTheme="minorHAnsi" w:cstheme="minorHAnsi"/>
          <w:color w:val="000000" w:themeColor="text1"/>
        </w:rPr>
        <w:t xml:space="preserve"> Laurea Vecchio Ordinamento ante riforma in _________________________________________________ conseguito presso ______________________________________________________</w:t>
      </w:r>
      <w:r w:rsidR="00002961">
        <w:rPr>
          <w:rFonts w:asciiTheme="minorHAnsi" w:hAnsiTheme="minorHAnsi" w:cstheme="minorHAnsi"/>
          <w:color w:val="000000" w:themeColor="text1"/>
        </w:rPr>
        <w:t>__________________</w:t>
      </w:r>
      <w:r w:rsidR="00002961" w:rsidRPr="00002961">
        <w:rPr>
          <w:rFonts w:asciiTheme="minorHAnsi" w:hAnsiTheme="minorHAnsi" w:cstheme="minorHAnsi"/>
          <w:color w:val="000000" w:themeColor="text1"/>
        </w:rPr>
        <w:t xml:space="preserve"> in data _____________ A.A. _____________ voto ______</w:t>
      </w:r>
    </w:p>
    <w:p w14:paraId="21DA96A5" w14:textId="5908C682" w:rsidR="00002961" w:rsidRPr="00002961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02961">
        <w:rPr>
          <w:rFonts w:ascii="Segoe UI Symbol" w:hAnsi="Segoe UI Symbol" w:cs="Segoe UI Symbol"/>
          <w:color w:val="000000" w:themeColor="text1"/>
        </w:rPr>
        <w:t>☐</w:t>
      </w:r>
      <w:r w:rsidRPr="00002961">
        <w:rPr>
          <w:rFonts w:asciiTheme="minorHAnsi" w:hAnsiTheme="minorHAnsi" w:cstheme="minorHAnsi"/>
          <w:color w:val="000000" w:themeColor="text1"/>
        </w:rPr>
        <w:t xml:space="preserve"> Laurea Specialistica D.M. 509/1999 in _______________________________________________</w:t>
      </w:r>
      <w:r>
        <w:rPr>
          <w:rFonts w:asciiTheme="minorHAnsi" w:hAnsiTheme="minorHAnsi" w:cstheme="minorHAnsi"/>
          <w:color w:val="000000" w:themeColor="text1"/>
        </w:rPr>
        <w:t>____</w:t>
      </w:r>
      <w:r w:rsidRPr="00002961">
        <w:rPr>
          <w:rFonts w:asciiTheme="minorHAnsi" w:hAnsiTheme="minorHAnsi" w:cstheme="minorHAnsi"/>
          <w:color w:val="000000" w:themeColor="text1"/>
        </w:rPr>
        <w:t xml:space="preserve"> classe ___________ conseguito presso ________________________________________________________ in data _____________ A.A. _____________ voto ______</w:t>
      </w:r>
    </w:p>
    <w:p w14:paraId="76FB1510" w14:textId="4255DF56" w:rsidR="00002961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02961">
        <w:rPr>
          <w:rFonts w:ascii="Segoe UI Symbol" w:hAnsi="Segoe UI Symbol" w:cs="Segoe UI Symbol"/>
          <w:color w:val="000000" w:themeColor="text1"/>
        </w:rPr>
        <w:t>☐</w:t>
      </w:r>
      <w:r w:rsidRPr="00002961">
        <w:rPr>
          <w:rFonts w:asciiTheme="minorHAnsi" w:hAnsiTheme="minorHAnsi" w:cstheme="minorHAnsi"/>
          <w:color w:val="000000" w:themeColor="text1"/>
        </w:rPr>
        <w:t xml:space="preserve"> Laurea Magistrale D.M. 270/2004 in _______________________________________________</w:t>
      </w:r>
      <w:r>
        <w:rPr>
          <w:rFonts w:asciiTheme="minorHAnsi" w:hAnsiTheme="minorHAnsi" w:cstheme="minorHAnsi"/>
          <w:color w:val="000000" w:themeColor="text1"/>
        </w:rPr>
        <w:t xml:space="preserve">_________ </w:t>
      </w:r>
      <w:r w:rsidRPr="00002961">
        <w:rPr>
          <w:rFonts w:asciiTheme="minorHAnsi" w:hAnsiTheme="minorHAnsi" w:cstheme="minorHAnsi"/>
          <w:color w:val="000000" w:themeColor="text1"/>
        </w:rPr>
        <w:t>classe ____</w:t>
      </w:r>
      <w:r>
        <w:rPr>
          <w:rFonts w:asciiTheme="minorHAnsi" w:hAnsiTheme="minorHAnsi" w:cstheme="minorHAnsi"/>
          <w:color w:val="000000" w:themeColor="text1"/>
        </w:rPr>
        <w:t xml:space="preserve">_______ </w:t>
      </w:r>
      <w:r w:rsidRPr="00002961">
        <w:rPr>
          <w:rFonts w:asciiTheme="minorHAnsi" w:hAnsiTheme="minorHAnsi" w:cstheme="minorHAnsi"/>
          <w:color w:val="000000" w:themeColor="text1"/>
        </w:rPr>
        <w:t>conseguito presso __________________________________</w:t>
      </w:r>
      <w:r>
        <w:rPr>
          <w:rFonts w:asciiTheme="minorHAnsi" w:hAnsiTheme="minorHAnsi" w:cstheme="minorHAnsi"/>
          <w:color w:val="000000" w:themeColor="text1"/>
        </w:rPr>
        <w:t>______________________</w:t>
      </w:r>
    </w:p>
    <w:p w14:paraId="6A93BC3D" w14:textId="234A0300" w:rsidR="00002961" w:rsidRPr="00002961" w:rsidRDefault="00002961" w:rsidP="00002961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002961">
        <w:rPr>
          <w:rFonts w:asciiTheme="minorHAnsi" w:hAnsiTheme="minorHAnsi" w:cstheme="minorHAnsi"/>
          <w:color w:val="000000" w:themeColor="text1"/>
        </w:rPr>
        <w:t>in data ___________</w:t>
      </w:r>
      <w:r>
        <w:rPr>
          <w:rFonts w:asciiTheme="minorHAnsi" w:hAnsiTheme="minorHAnsi" w:cstheme="minorHAnsi"/>
          <w:color w:val="000000" w:themeColor="text1"/>
        </w:rPr>
        <w:t>__</w:t>
      </w:r>
      <w:r w:rsidRPr="00002961">
        <w:rPr>
          <w:rFonts w:asciiTheme="minorHAnsi" w:hAnsiTheme="minorHAnsi" w:cstheme="minorHAnsi"/>
          <w:color w:val="000000" w:themeColor="text1"/>
        </w:rPr>
        <w:t xml:space="preserve"> A.A. ____ voto ________</w:t>
      </w:r>
    </w:p>
    <w:p w14:paraId="40A9730F" w14:textId="2D652C98" w:rsidR="00002961" w:rsidRDefault="00130A25" w:rsidP="00002961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08314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961" w:rsidRPr="0000296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02961" w:rsidRPr="00002961">
        <w:rPr>
          <w:rFonts w:asciiTheme="minorHAnsi" w:hAnsiTheme="minorHAnsi" w:cstheme="minorHAnsi"/>
          <w:color w:val="000000" w:themeColor="text1"/>
        </w:rPr>
        <w:t xml:space="preserve"> Altro titolo universitario/accademico_____________________________________________________</w:t>
      </w:r>
      <w:r w:rsidR="00002961">
        <w:rPr>
          <w:rFonts w:asciiTheme="minorHAnsi" w:hAnsiTheme="minorHAnsi" w:cstheme="minorHAnsi"/>
          <w:color w:val="000000" w:themeColor="text1"/>
        </w:rPr>
        <w:t>__</w:t>
      </w:r>
      <w:r w:rsidR="00002961" w:rsidRPr="00002961">
        <w:rPr>
          <w:rFonts w:asciiTheme="minorHAnsi" w:hAnsiTheme="minorHAnsi" w:cstheme="minorHAnsi"/>
          <w:color w:val="000000" w:themeColor="text1"/>
        </w:rPr>
        <w:br/>
        <w:t>conseguito presso _______________________________________________________________________</w:t>
      </w:r>
      <w:r w:rsidR="00002961">
        <w:rPr>
          <w:rFonts w:asciiTheme="minorHAnsi" w:hAnsiTheme="minorHAnsi" w:cstheme="minorHAnsi"/>
          <w:color w:val="000000" w:themeColor="text1"/>
        </w:rPr>
        <w:t>_</w:t>
      </w:r>
      <w:r w:rsidR="00002961" w:rsidRPr="00002961">
        <w:rPr>
          <w:rFonts w:asciiTheme="minorHAnsi" w:hAnsiTheme="minorHAnsi" w:cstheme="minorHAnsi"/>
          <w:color w:val="000000" w:themeColor="text1"/>
        </w:rPr>
        <w:br/>
        <w:t>in data ________________ A.A. _____________ con voto__________</w:t>
      </w:r>
    </w:p>
    <w:p w14:paraId="17D3F8AD" w14:textId="1DF23D36" w:rsidR="00002961" w:rsidRPr="00002961" w:rsidRDefault="00130A25" w:rsidP="002B52A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06984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B3C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002961" w:rsidRPr="00002961">
        <w:rPr>
          <w:rFonts w:asciiTheme="minorHAnsi" w:hAnsiTheme="minorHAnsi" w:cstheme="minorHAnsi"/>
          <w:color w:val="000000" w:themeColor="text1"/>
        </w:rPr>
        <w:t xml:space="preserve"> per gli insegnanti tecnico pratici (ITP) possesso del diploma di scuola secondaria superiore in ___________________________________________________________</w:t>
      </w:r>
      <w:r w:rsidR="002B52AA">
        <w:rPr>
          <w:rFonts w:asciiTheme="minorHAnsi" w:hAnsiTheme="minorHAnsi" w:cstheme="minorHAnsi"/>
          <w:color w:val="000000" w:themeColor="text1"/>
        </w:rPr>
        <w:t xml:space="preserve">____________________________ </w:t>
      </w:r>
      <w:r w:rsidR="00002961" w:rsidRPr="00002961">
        <w:rPr>
          <w:rFonts w:asciiTheme="minorHAnsi" w:hAnsiTheme="minorHAnsi" w:cstheme="minorHAnsi"/>
          <w:color w:val="000000" w:themeColor="text1"/>
        </w:rPr>
        <w:t>conseguito presso l’Istituto ________________________________________ Città _____________________ in data _____________ voto ______</w:t>
      </w:r>
      <w:r w:rsidR="002B52AA">
        <w:rPr>
          <w:rFonts w:asciiTheme="minorHAnsi" w:hAnsiTheme="minorHAnsi" w:cstheme="minorHAnsi"/>
          <w:color w:val="000000" w:themeColor="text1"/>
        </w:rPr>
        <w:t>__</w:t>
      </w:r>
    </w:p>
    <w:p w14:paraId="1F49AFAE" w14:textId="77777777" w:rsidR="002B52AA" w:rsidRDefault="002B52AA" w:rsidP="00002961">
      <w:pPr>
        <w:spacing w:after="0" w:line="240" w:lineRule="auto"/>
        <w:jc w:val="both"/>
        <w:rPr>
          <w:rFonts w:asciiTheme="minorHAnsi" w:eastAsia="MS Gothic" w:hAnsiTheme="minorHAnsi" w:cstheme="minorHAnsi"/>
          <w:color w:val="000000" w:themeColor="text1"/>
        </w:rPr>
      </w:pPr>
    </w:p>
    <w:p w14:paraId="5B1C52F5" w14:textId="4F202574" w:rsidR="00002961" w:rsidRPr="00002961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002961">
        <w:rPr>
          <w:rFonts w:asciiTheme="minorHAnsi" w:hAnsiTheme="minorHAnsi" w:cstheme="minorHAnsi"/>
          <w:b/>
          <w:color w:val="000000" w:themeColor="text1"/>
        </w:rPr>
        <w:t xml:space="preserve">Ulteriori percorsi universitari nei quali sono stati acquisti CFU validi per l’accesso alla classe di concorso </w:t>
      </w:r>
    </w:p>
    <w:p w14:paraId="68A75CB7" w14:textId="77777777" w:rsidR="00002961" w:rsidRPr="00002961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79CBEE8" w14:textId="77777777" w:rsidR="00002961" w:rsidRPr="00002961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002961">
        <w:rPr>
          <w:rFonts w:asciiTheme="minorHAnsi" w:hAnsiTheme="minorHAnsi" w:cstheme="minorHAnsi"/>
          <w:b/>
          <w:color w:val="000000" w:themeColor="text1"/>
        </w:rPr>
        <w:t>Laurea triennale utile per l’accesso alla magistrale/specialistica</w:t>
      </w:r>
    </w:p>
    <w:p w14:paraId="68436D0E" w14:textId="6A67DA02" w:rsidR="002B52AA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02961">
        <w:rPr>
          <w:rFonts w:asciiTheme="minorHAnsi" w:hAnsiTheme="minorHAnsi" w:cstheme="minorHAnsi"/>
          <w:color w:val="000000" w:themeColor="text1"/>
        </w:rPr>
        <w:t>Laurea triennale/Diploma accademico di I livello in ___________________________________</w:t>
      </w:r>
      <w:r w:rsidR="002B52AA">
        <w:rPr>
          <w:rFonts w:asciiTheme="minorHAnsi" w:hAnsiTheme="minorHAnsi" w:cstheme="minorHAnsi"/>
          <w:color w:val="000000" w:themeColor="text1"/>
        </w:rPr>
        <w:t>____________</w:t>
      </w:r>
    </w:p>
    <w:p w14:paraId="5354AFBC" w14:textId="714D5539" w:rsidR="00002961" w:rsidRPr="00002961" w:rsidRDefault="002B52AA" w:rsidP="000029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</w:t>
      </w:r>
      <w:r w:rsidR="00002961" w:rsidRPr="00002961">
        <w:rPr>
          <w:rFonts w:asciiTheme="minorHAnsi" w:hAnsiTheme="minorHAnsi" w:cstheme="minorHAnsi"/>
          <w:color w:val="000000" w:themeColor="text1"/>
        </w:rPr>
        <w:t>lass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02961" w:rsidRPr="00002961">
        <w:rPr>
          <w:rFonts w:asciiTheme="minorHAnsi" w:hAnsiTheme="minorHAnsi" w:cstheme="minorHAnsi"/>
          <w:color w:val="000000" w:themeColor="text1"/>
        </w:rPr>
        <w:t>_________</w:t>
      </w:r>
      <w:r>
        <w:rPr>
          <w:rFonts w:asciiTheme="minorHAnsi" w:hAnsiTheme="minorHAnsi" w:cstheme="minorHAnsi"/>
          <w:color w:val="000000" w:themeColor="text1"/>
        </w:rPr>
        <w:t>__ c</w:t>
      </w:r>
      <w:r w:rsidR="00002961" w:rsidRPr="00002961">
        <w:rPr>
          <w:rFonts w:asciiTheme="minorHAnsi" w:hAnsiTheme="minorHAnsi" w:cstheme="minorHAnsi"/>
          <w:color w:val="000000" w:themeColor="text1"/>
        </w:rPr>
        <w:t>onseguito presso ________________________________________________________ in data _____________ con il voto _______________</w:t>
      </w:r>
    </w:p>
    <w:p w14:paraId="72E69709" w14:textId="3ECB6504" w:rsidR="00002961" w:rsidRPr="00002961" w:rsidRDefault="00002961" w:rsidP="00002961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62CC3B0" w14:textId="77777777" w:rsidR="002B52AA" w:rsidRDefault="00002961" w:rsidP="00002961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002961">
        <w:rPr>
          <w:rFonts w:asciiTheme="minorHAnsi" w:hAnsiTheme="minorHAnsi" w:cstheme="minorHAnsi"/>
          <w:b/>
          <w:color w:val="000000" w:themeColor="text1"/>
        </w:rPr>
        <w:t xml:space="preserve">Master/corsi singoli </w:t>
      </w:r>
    </w:p>
    <w:p w14:paraId="133D2903" w14:textId="1216AFC7" w:rsidR="00002961" w:rsidRPr="00002961" w:rsidRDefault="00002961" w:rsidP="00002961">
      <w:p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002961">
        <w:rPr>
          <w:rFonts w:asciiTheme="minorHAnsi" w:hAnsiTheme="minorHAnsi" w:cstheme="minorHAnsi"/>
          <w:bCs/>
          <w:color w:val="000000" w:themeColor="text1"/>
        </w:rPr>
        <w:t>Denominazione Master/corso singolo ____________________________________________________________________</w:t>
      </w:r>
      <w:r w:rsidR="002B52AA">
        <w:rPr>
          <w:rFonts w:asciiTheme="minorHAnsi" w:hAnsiTheme="minorHAnsi" w:cstheme="minorHAnsi"/>
          <w:bCs/>
          <w:color w:val="000000" w:themeColor="text1"/>
        </w:rPr>
        <w:t>___________________</w:t>
      </w:r>
      <w:r w:rsidRPr="00002961">
        <w:rPr>
          <w:rFonts w:asciiTheme="minorHAnsi" w:hAnsiTheme="minorHAnsi" w:cstheme="minorHAnsi"/>
          <w:bCs/>
          <w:color w:val="000000" w:themeColor="text1"/>
        </w:rPr>
        <w:br/>
        <w:t>conseguito presso ______________________________________________________________</w:t>
      </w:r>
      <w:r w:rsidR="002B52AA">
        <w:rPr>
          <w:rFonts w:asciiTheme="minorHAnsi" w:hAnsiTheme="minorHAnsi" w:cstheme="minorHAnsi"/>
          <w:bCs/>
          <w:color w:val="000000" w:themeColor="text1"/>
        </w:rPr>
        <w:t>__________</w:t>
      </w:r>
      <w:r w:rsidRPr="00002961">
        <w:rPr>
          <w:rFonts w:asciiTheme="minorHAnsi" w:hAnsiTheme="minorHAnsi" w:cstheme="minorHAnsi"/>
          <w:bCs/>
          <w:color w:val="000000" w:themeColor="text1"/>
        </w:rPr>
        <w:t xml:space="preserve"> in data ____________</w:t>
      </w:r>
      <w:r w:rsidR="002B52AA">
        <w:rPr>
          <w:rFonts w:asciiTheme="minorHAnsi" w:hAnsiTheme="minorHAnsi" w:cstheme="minorHAnsi"/>
          <w:bCs/>
          <w:color w:val="000000" w:themeColor="text1"/>
        </w:rPr>
        <w:t>___________</w:t>
      </w:r>
      <w:r w:rsidRPr="00002961">
        <w:rPr>
          <w:rFonts w:asciiTheme="minorHAnsi" w:hAnsiTheme="minorHAnsi" w:cstheme="minorHAnsi"/>
          <w:bCs/>
          <w:color w:val="000000" w:themeColor="text1"/>
        </w:rPr>
        <w:br/>
      </w:r>
    </w:p>
    <w:p w14:paraId="7A5A2828" w14:textId="77777777" w:rsidR="00205958" w:rsidRDefault="00002961" w:rsidP="00205958">
      <w:p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002961">
        <w:rPr>
          <w:rFonts w:asciiTheme="minorHAnsi" w:hAnsiTheme="minorHAnsi" w:cstheme="minorHAnsi"/>
          <w:bCs/>
          <w:color w:val="000000" w:themeColor="text1"/>
        </w:rPr>
        <w:t xml:space="preserve">Denominazione Master/corso singolo </w:t>
      </w:r>
      <w:r w:rsidRPr="00205958">
        <w:rPr>
          <w:rFonts w:asciiTheme="minorHAnsi" w:hAnsiTheme="minorHAnsi" w:cstheme="minorHAnsi"/>
          <w:b/>
          <w:color w:val="000000" w:themeColor="text1"/>
        </w:rPr>
        <w:t>____________________________________________________________________</w:t>
      </w:r>
      <w:r w:rsidR="002B52AA" w:rsidRPr="00205958">
        <w:rPr>
          <w:rFonts w:asciiTheme="minorHAnsi" w:hAnsiTheme="minorHAnsi" w:cstheme="minorHAnsi"/>
          <w:b/>
          <w:color w:val="000000" w:themeColor="text1"/>
        </w:rPr>
        <w:t>___________________</w:t>
      </w:r>
      <w:r w:rsidRPr="00002961">
        <w:rPr>
          <w:rFonts w:asciiTheme="minorHAnsi" w:hAnsiTheme="minorHAnsi" w:cstheme="minorHAnsi"/>
          <w:bCs/>
          <w:color w:val="000000" w:themeColor="text1"/>
        </w:rPr>
        <w:br/>
        <w:t>conseguito presso ______________________________________________________________</w:t>
      </w:r>
      <w:r w:rsidR="002B52AA">
        <w:rPr>
          <w:rFonts w:asciiTheme="minorHAnsi" w:hAnsiTheme="minorHAnsi" w:cstheme="minorHAnsi"/>
          <w:bCs/>
          <w:color w:val="000000" w:themeColor="text1"/>
        </w:rPr>
        <w:t>__________</w:t>
      </w:r>
      <w:r w:rsidRPr="00002961">
        <w:rPr>
          <w:rFonts w:asciiTheme="minorHAnsi" w:hAnsiTheme="minorHAnsi" w:cstheme="minorHAnsi"/>
          <w:bCs/>
          <w:color w:val="000000" w:themeColor="text1"/>
        </w:rPr>
        <w:t xml:space="preserve"> in data ____________</w:t>
      </w:r>
    </w:p>
    <w:p w14:paraId="37682CB7" w14:textId="77777777" w:rsidR="00295223" w:rsidRDefault="00295223" w:rsidP="00205958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5709AEB8" w14:textId="6DECFB0E" w:rsidR="00002961" w:rsidRPr="00205958" w:rsidRDefault="00495B3C" w:rsidP="00205958">
      <w:p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R</w:t>
      </w:r>
      <w:r w:rsidR="00002961" w:rsidRPr="00002961">
        <w:rPr>
          <w:rFonts w:asciiTheme="minorHAnsi" w:hAnsiTheme="minorHAnsi" w:cstheme="minorHAnsi"/>
          <w:b/>
          <w:color w:val="000000" w:themeColor="text1"/>
          <w:u w:val="single"/>
        </w:rPr>
        <w:t>iportare TUTTI gli eventuali CFU / esami annuali /esami semestrali necessari per l’accesso alla classe di concorso come previsto dalla normativa (DPR 19/2016 ss.mm.ii)</w:t>
      </w:r>
    </w:p>
    <w:p w14:paraId="2980BD6F" w14:textId="77777777" w:rsidR="00002961" w:rsidRPr="00002961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32"/>
        <w:gridCol w:w="1175"/>
        <w:gridCol w:w="709"/>
        <w:gridCol w:w="1276"/>
        <w:gridCol w:w="1276"/>
        <w:gridCol w:w="1255"/>
      </w:tblGrid>
      <w:tr w:rsidR="00002961" w:rsidRPr="00002961" w14:paraId="0259FC84" w14:textId="77777777" w:rsidTr="0022561E">
        <w:trPr>
          <w:tblHeader/>
        </w:trPr>
        <w:tc>
          <w:tcPr>
            <w:tcW w:w="4232" w:type="dxa"/>
          </w:tcPr>
          <w:p w14:paraId="4AF01714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2961">
              <w:rPr>
                <w:rFonts w:asciiTheme="minorHAnsi" w:hAnsiTheme="minorHAnsi" w:cstheme="minorHAnsi"/>
                <w:b/>
                <w:color w:val="000000" w:themeColor="text1"/>
              </w:rPr>
              <w:t>ESAME</w:t>
            </w:r>
          </w:p>
        </w:tc>
        <w:tc>
          <w:tcPr>
            <w:tcW w:w="1175" w:type="dxa"/>
          </w:tcPr>
          <w:p w14:paraId="77B2263D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2961">
              <w:rPr>
                <w:rFonts w:asciiTheme="minorHAnsi" w:hAnsiTheme="minorHAnsi" w:cstheme="minorHAnsi"/>
                <w:b/>
                <w:color w:val="000000" w:themeColor="text1"/>
              </w:rPr>
              <w:t>CFU/ANN</w:t>
            </w:r>
          </w:p>
        </w:tc>
        <w:tc>
          <w:tcPr>
            <w:tcW w:w="709" w:type="dxa"/>
          </w:tcPr>
          <w:p w14:paraId="0871F96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2961">
              <w:rPr>
                <w:rFonts w:asciiTheme="minorHAnsi" w:hAnsiTheme="minorHAnsi" w:cstheme="minorHAnsi"/>
                <w:b/>
                <w:color w:val="000000" w:themeColor="text1"/>
              </w:rPr>
              <w:t>SSD</w:t>
            </w:r>
          </w:p>
        </w:tc>
        <w:tc>
          <w:tcPr>
            <w:tcW w:w="1276" w:type="dxa"/>
          </w:tcPr>
          <w:p w14:paraId="1779DF61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2961">
              <w:rPr>
                <w:rFonts w:asciiTheme="minorHAnsi" w:hAnsiTheme="minorHAnsi" w:cstheme="minorHAnsi"/>
                <w:b/>
                <w:color w:val="000000" w:themeColor="text1"/>
              </w:rPr>
              <w:t>DATA</w:t>
            </w:r>
          </w:p>
        </w:tc>
        <w:tc>
          <w:tcPr>
            <w:tcW w:w="1276" w:type="dxa"/>
          </w:tcPr>
          <w:p w14:paraId="397B427D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2961">
              <w:rPr>
                <w:rFonts w:asciiTheme="minorHAnsi" w:hAnsiTheme="minorHAnsi" w:cstheme="minorHAnsi"/>
                <w:b/>
                <w:color w:val="000000" w:themeColor="text1"/>
              </w:rPr>
              <w:t>ATENEO</w:t>
            </w:r>
          </w:p>
        </w:tc>
        <w:tc>
          <w:tcPr>
            <w:tcW w:w="1255" w:type="dxa"/>
          </w:tcPr>
          <w:p w14:paraId="48B27C5E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2961">
              <w:rPr>
                <w:rFonts w:asciiTheme="minorHAnsi" w:hAnsiTheme="minorHAnsi" w:cstheme="minorHAnsi"/>
                <w:b/>
                <w:color w:val="000000" w:themeColor="text1"/>
              </w:rPr>
              <w:t>CORSO</w:t>
            </w:r>
            <w:r w:rsidRPr="00002961">
              <w:rPr>
                <w:rStyle w:val="Rimandonotaapidipagina"/>
                <w:rFonts w:asciiTheme="minorHAnsi" w:hAnsiTheme="minorHAnsi" w:cstheme="minorHAnsi"/>
                <w:b/>
                <w:color w:val="000000" w:themeColor="text1"/>
              </w:rPr>
              <w:footnoteReference w:id="2"/>
            </w:r>
          </w:p>
        </w:tc>
      </w:tr>
      <w:tr w:rsidR="00002961" w:rsidRPr="00002961" w14:paraId="53E4ECE7" w14:textId="77777777" w:rsidTr="0022561E">
        <w:tc>
          <w:tcPr>
            <w:tcW w:w="4232" w:type="dxa"/>
          </w:tcPr>
          <w:p w14:paraId="513909AD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143514C2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536A17F7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8262F21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BEADB01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5BE0A34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48B99626" w14:textId="77777777" w:rsidTr="0022561E">
        <w:tc>
          <w:tcPr>
            <w:tcW w:w="4232" w:type="dxa"/>
          </w:tcPr>
          <w:p w14:paraId="10613B67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7D309DF4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4D289B0B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9D0C326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8DB4D97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203C69F5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1D6305A8" w14:textId="77777777" w:rsidTr="0022561E">
        <w:tc>
          <w:tcPr>
            <w:tcW w:w="4232" w:type="dxa"/>
          </w:tcPr>
          <w:p w14:paraId="12C207D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38B3D3B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65CE030C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B57CEF5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2AB608C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63A3C901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0BF5DBC9" w14:textId="77777777" w:rsidTr="0022561E">
        <w:tc>
          <w:tcPr>
            <w:tcW w:w="4232" w:type="dxa"/>
          </w:tcPr>
          <w:p w14:paraId="7ADCACC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7EDD820B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12D2D6E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D8B6650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7E0D15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76CC0557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1F2E7821" w14:textId="77777777" w:rsidTr="0022561E">
        <w:tc>
          <w:tcPr>
            <w:tcW w:w="4232" w:type="dxa"/>
          </w:tcPr>
          <w:p w14:paraId="71FD6730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216C8CFB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5C694C6D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EA5EA3B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E17C435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00CEF8E1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35507B1F" w14:textId="77777777" w:rsidTr="0022561E">
        <w:tc>
          <w:tcPr>
            <w:tcW w:w="4232" w:type="dxa"/>
          </w:tcPr>
          <w:p w14:paraId="54C339CB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608D01BD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1C88A1DA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0B5FB24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07070D7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14A5BD01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465E5DB3" w14:textId="77777777" w:rsidTr="0022561E">
        <w:tc>
          <w:tcPr>
            <w:tcW w:w="4232" w:type="dxa"/>
          </w:tcPr>
          <w:p w14:paraId="6B90311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15B867F2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5E787D10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F62B9F6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984E27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19F0CFBE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75AE4CD3" w14:textId="77777777" w:rsidTr="0022561E">
        <w:tc>
          <w:tcPr>
            <w:tcW w:w="4232" w:type="dxa"/>
          </w:tcPr>
          <w:p w14:paraId="2D3D8647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2C551B00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57F9943C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CB8955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04618BF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4C30580A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3C15521A" w14:textId="77777777" w:rsidTr="0022561E">
        <w:tc>
          <w:tcPr>
            <w:tcW w:w="4232" w:type="dxa"/>
          </w:tcPr>
          <w:p w14:paraId="3AC628A6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5F1234A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587AEE64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F18589A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40C09D3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3CE1C37C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4619A387" w14:textId="77777777" w:rsidTr="0022561E">
        <w:tc>
          <w:tcPr>
            <w:tcW w:w="4232" w:type="dxa"/>
          </w:tcPr>
          <w:p w14:paraId="18FB720F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01536F4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78E10215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B19D32B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8C70172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658F50BF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5253A48B" w14:textId="77777777" w:rsidTr="0022561E">
        <w:tc>
          <w:tcPr>
            <w:tcW w:w="4232" w:type="dxa"/>
          </w:tcPr>
          <w:p w14:paraId="60A33A5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71024D0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005230E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C2AF7A4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76B33BC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76AC7D66" w14:textId="32884039" w:rsidR="00295223" w:rsidRPr="00002961" w:rsidRDefault="00295223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30A25" w:rsidRPr="00002961" w14:paraId="04F78BBA" w14:textId="77777777" w:rsidTr="0022561E">
        <w:tc>
          <w:tcPr>
            <w:tcW w:w="4232" w:type="dxa"/>
          </w:tcPr>
          <w:p w14:paraId="0FB14ECD" w14:textId="77777777" w:rsidR="00130A25" w:rsidRPr="00002961" w:rsidRDefault="00130A25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2028B6F0" w14:textId="77777777" w:rsidR="00130A25" w:rsidRPr="00002961" w:rsidRDefault="00130A25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54FECBF6" w14:textId="77777777" w:rsidR="00130A25" w:rsidRPr="00002961" w:rsidRDefault="00130A25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DE36DBD" w14:textId="77777777" w:rsidR="00130A25" w:rsidRPr="00002961" w:rsidRDefault="00130A25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8F5CF8B" w14:textId="77777777" w:rsidR="00130A25" w:rsidRPr="00002961" w:rsidRDefault="00130A25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7927BFD7" w14:textId="77777777" w:rsidR="00130A25" w:rsidRPr="00002961" w:rsidRDefault="00130A25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07872D3" w14:textId="27B81259" w:rsidR="00002961" w:rsidRPr="00002961" w:rsidRDefault="00130A25" w:rsidP="00002961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/>
      </w:r>
      <w:r w:rsidR="00002961" w:rsidRPr="00002961">
        <w:rPr>
          <w:rFonts w:asciiTheme="minorHAnsi" w:hAnsiTheme="minorHAnsi" w:cstheme="minorHAnsi"/>
          <w:b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27D9B756" wp14:editId="665B17F0">
                <wp:extent cx="6281530" cy="1656608"/>
                <wp:effectExtent l="0" t="0" r="24130" b="2032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530" cy="165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CB21" w14:textId="77777777" w:rsidR="00002961" w:rsidRPr="00FB53C8" w:rsidRDefault="00002961" w:rsidP="000029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B53C8">
                              <w:rPr>
                                <w:b/>
                                <w:bCs/>
                              </w:rPr>
                              <w:t>ATTENZIONE! INDICAZIONI PER LA COMPILAZIONE DELLA TABELLA</w:t>
                            </w:r>
                          </w:p>
                          <w:p w14:paraId="2ED89877" w14:textId="693A3426" w:rsidR="00002961" w:rsidRPr="00130A25" w:rsidRDefault="00002961" w:rsidP="000029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È necessario riportare in modo dettagliato </w:t>
                            </w:r>
                            <w:r w:rsidRPr="00FB53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UTTI I CFU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r w:rsidRPr="00FB53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NUALITÀ/SEMESTRALITÀ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 conseguiti </w:t>
                            </w:r>
                            <w:r w:rsidRPr="00FB53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L CORSO DELL’INTERA CARRIERA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 (laurea vecchio ordinamento, laurea triennale, specialistica, magistrale, corsi singoli..) per l’accesso alla classe di concorso richiesti dalla normativa vigente in materia di accesso all’insegnamento.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B53C8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ESEMPIO</w:t>
                            </w:r>
                            <w:r w:rsidRPr="00FB53C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il candidato/a dichiara come titolo la laurea magistrale LM-84 in Scienze storiche per cui accede alla classe di concorso A-19 con almeno 36 crediti nei settori scientifico disciplinari M-FIL di cui 12 M-FIL/01, 12 M-FIL/02 o 03 o 04 o 05, 12 M-FIL/06. Il candidato/a deve elencare tutti gli insegnamenti per dimostrare il possesso dei 36 CFU, anche laddove siano stati conseguiti nell’ambito del normale corso di studi (laurea vecchio ordinamento, laurea triennale, specialistica, magistra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D9B7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94.6pt;height:1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" strokeweight="1pt">
                <v:textbox>
                  <w:txbxContent>
                    <w:p w14:paraId="5F17CB21" w14:textId="77777777" w:rsidR="00002961" w:rsidRPr="00FB53C8" w:rsidRDefault="00002961" w:rsidP="0000296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B53C8">
                        <w:rPr>
                          <w:b/>
                          <w:bCs/>
                        </w:rPr>
                        <w:t>ATTENZIONE! INDICAZIONI PER LA COMPILAZIONE DELLA TABELLA</w:t>
                      </w:r>
                    </w:p>
                    <w:p w14:paraId="2ED89877" w14:textId="693A3426" w:rsidR="00002961" w:rsidRPr="00130A25" w:rsidRDefault="00002961" w:rsidP="000029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B53C8">
                        <w:rPr>
                          <w:sz w:val="20"/>
                          <w:szCs w:val="20"/>
                        </w:rPr>
                        <w:t xml:space="preserve">È necessario riportare in modo dettagliato </w:t>
                      </w:r>
                      <w:r w:rsidRPr="00FB53C8">
                        <w:rPr>
                          <w:b/>
                          <w:bCs/>
                          <w:sz w:val="20"/>
                          <w:szCs w:val="20"/>
                        </w:rPr>
                        <w:t>TUTTI I CFU</w:t>
                      </w:r>
                      <w:r w:rsidRPr="00FB53C8">
                        <w:rPr>
                          <w:sz w:val="20"/>
                          <w:szCs w:val="20"/>
                        </w:rPr>
                        <w:t xml:space="preserve"> o </w:t>
                      </w:r>
                      <w:r w:rsidRPr="00FB53C8">
                        <w:rPr>
                          <w:b/>
                          <w:bCs/>
                          <w:sz w:val="20"/>
                          <w:szCs w:val="20"/>
                        </w:rPr>
                        <w:t>ANNUALITÀ/SEMESTRALITÀ</w:t>
                      </w:r>
                      <w:r w:rsidRPr="00FB53C8">
                        <w:rPr>
                          <w:sz w:val="20"/>
                          <w:szCs w:val="20"/>
                        </w:rPr>
                        <w:t xml:space="preserve"> conseguiti </w:t>
                      </w:r>
                      <w:r w:rsidRPr="00FB53C8">
                        <w:rPr>
                          <w:b/>
                          <w:bCs/>
                          <w:sz w:val="20"/>
                          <w:szCs w:val="20"/>
                        </w:rPr>
                        <w:t>NEL CORSO DELL’INTERA CARRIERA</w:t>
                      </w:r>
                      <w:r w:rsidRPr="00FB53C8">
                        <w:rPr>
                          <w:sz w:val="20"/>
                          <w:szCs w:val="20"/>
                        </w:rPr>
                        <w:t xml:space="preserve"> (laurea vecchio ordinamento, laurea triennale, specialistica, magistrale, corsi singoli..) per l’accesso alla classe di concorso richiesti dalla normativa vigente in materia di accesso all’insegnamento.</w:t>
                      </w:r>
                      <w:r w:rsidRPr="00FB53C8">
                        <w:rPr>
                          <w:sz w:val="20"/>
                          <w:szCs w:val="20"/>
                        </w:rPr>
                        <w:br/>
                      </w:r>
                      <w:r w:rsidRPr="00FB53C8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>ESEMPIO</w:t>
                      </w:r>
                      <w:r w:rsidRPr="00FB53C8">
                        <w:rPr>
                          <w:i/>
                          <w:iCs/>
                          <w:sz w:val="18"/>
                          <w:szCs w:val="18"/>
                        </w:rPr>
                        <w:t>: il candidato/a dichiara come titolo la laurea magistrale LM-84 in Scienze storiche per cui accede alla classe di concorso A-19 con almeno 36 crediti nei settori scientifico disciplinari M-FIL di cui 12 M-FIL/01, 12 M-FIL/02 o 03 o 04 o 05, 12 M-FIL/06. Il candidato/a deve elencare tutti gli insegnamenti per dimostrare il possesso dei 36 CFU, anche laddove siano stati conseguiti nell’ambito del normale corso di studi (laurea vecchio ordinamento, laurea triennale, specialistica, magistral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A8E3EE" w14:textId="023D245D" w:rsidR="00146253" w:rsidRDefault="00146253" w:rsidP="00002961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3FCB7C30" w14:textId="0C4E7B0E" w:rsidR="00146253" w:rsidRDefault="00146253" w:rsidP="0014625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unteggi acquisiti nelle prove di ammissione e t</w:t>
      </w:r>
      <w:r w:rsidRPr="00146253">
        <w:rPr>
          <w:rFonts w:asciiTheme="minorHAnsi" w:hAnsiTheme="minorHAnsi" w:cstheme="minorHAnsi"/>
          <w:b/>
          <w:sz w:val="24"/>
          <w:szCs w:val="24"/>
          <w:u w:val="single"/>
        </w:rPr>
        <w:t>itoli valutabili (sezione B)</w:t>
      </w:r>
    </w:p>
    <w:p w14:paraId="4D243BF6" w14:textId="14330066" w:rsidR="00BA0B5C" w:rsidRPr="00BA0B5C" w:rsidRDefault="00BA0B5C" w:rsidP="00BA0B5C">
      <w:pPr>
        <w:jc w:val="center"/>
        <w:rPr>
          <w:rFonts w:asciiTheme="minorHAnsi" w:hAnsiTheme="minorHAnsi" w:cstheme="minorHAnsi"/>
          <w:b/>
        </w:rPr>
      </w:pPr>
      <w:r w:rsidRPr="00BA0B5C">
        <w:rPr>
          <w:rFonts w:asciiTheme="minorHAnsi" w:hAnsiTheme="minorHAnsi" w:cstheme="minorHAnsi"/>
          <w:b/>
        </w:rPr>
        <w:t>Sezione B.1 – Punteggi acquisiti nelle prove</w:t>
      </w:r>
      <w:r>
        <w:rPr>
          <w:rFonts w:asciiTheme="minorHAnsi" w:hAnsiTheme="minorHAnsi" w:cstheme="minorHAnsi"/>
          <w:b/>
        </w:rPr>
        <w:t xml:space="preserve"> di ammissione</w:t>
      </w:r>
    </w:p>
    <w:p w14:paraId="39D37844" w14:textId="7006BA41" w:rsidR="00146253" w:rsidRPr="00BA0B5C" w:rsidRDefault="00146253" w:rsidP="00146253">
      <w:pPr>
        <w:rPr>
          <w:rFonts w:asciiTheme="minorHAnsi" w:hAnsiTheme="minorHAnsi" w:cstheme="minorHAnsi"/>
          <w:bCs/>
        </w:rPr>
      </w:pPr>
      <w:r w:rsidRPr="00BA0B5C">
        <w:rPr>
          <w:rFonts w:asciiTheme="minorHAnsi" w:hAnsiTheme="minorHAnsi" w:cstheme="minorHAnsi"/>
          <w:bCs/>
        </w:rPr>
        <w:t>Punteggio acquisito nella prova scritta: _________/30</w:t>
      </w:r>
    </w:p>
    <w:p w14:paraId="7C5032EF" w14:textId="2B1AB896" w:rsidR="00146253" w:rsidRDefault="00146253" w:rsidP="00146253">
      <w:pPr>
        <w:rPr>
          <w:rFonts w:asciiTheme="minorHAnsi" w:hAnsiTheme="minorHAnsi" w:cstheme="minorHAnsi"/>
          <w:bCs/>
        </w:rPr>
      </w:pPr>
      <w:r w:rsidRPr="00BA0B5C">
        <w:rPr>
          <w:rFonts w:asciiTheme="minorHAnsi" w:hAnsiTheme="minorHAnsi" w:cstheme="minorHAnsi"/>
          <w:bCs/>
        </w:rPr>
        <w:t>Punteggio acquisito nella prova orale: __________/30</w:t>
      </w:r>
    </w:p>
    <w:p w14:paraId="3B281A6D" w14:textId="1EBE892C" w:rsidR="00BA0B5C" w:rsidRPr="00123C4A" w:rsidRDefault="00BA0B5C" w:rsidP="00BA0B5C">
      <w:pPr>
        <w:jc w:val="center"/>
        <w:rPr>
          <w:rFonts w:asciiTheme="minorHAnsi" w:hAnsiTheme="minorHAnsi" w:cstheme="minorHAnsi"/>
          <w:b/>
          <w:bCs/>
        </w:rPr>
      </w:pPr>
      <w:r w:rsidRPr="00123C4A">
        <w:rPr>
          <w:rFonts w:asciiTheme="minorHAnsi" w:hAnsiTheme="minorHAnsi" w:cstheme="minorHAnsi"/>
          <w:b/>
          <w:bCs/>
        </w:rPr>
        <w:t>Sezione B.2 – Titoli professionali</w:t>
      </w:r>
    </w:p>
    <w:p w14:paraId="5762899C" w14:textId="77777777" w:rsidR="00BA0B5C" w:rsidRPr="00123C4A" w:rsidRDefault="00BA0B5C" w:rsidP="00BA0B5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3C4A">
        <w:rPr>
          <w:rFonts w:asciiTheme="minorHAnsi" w:hAnsiTheme="minorHAnsi" w:cstheme="minorHAnsi"/>
          <w:i/>
        </w:rPr>
        <w:t xml:space="preserve">Servizio di insegnamento sul </w:t>
      </w:r>
      <w:r w:rsidRPr="00123C4A">
        <w:rPr>
          <w:rFonts w:asciiTheme="minorHAnsi" w:hAnsiTheme="minorHAnsi" w:cstheme="minorHAnsi"/>
          <w:b/>
          <w:i/>
          <w:u w:val="single"/>
        </w:rPr>
        <w:t>sostegno</w:t>
      </w:r>
      <w:r w:rsidRPr="00123C4A">
        <w:rPr>
          <w:rFonts w:asciiTheme="minorHAnsi" w:hAnsiTheme="minorHAnsi" w:cstheme="minorHAnsi"/>
          <w:i/>
        </w:rPr>
        <w:t xml:space="preserve"> prestato nelle istituzioni del </w:t>
      </w:r>
      <w:r w:rsidRPr="00123C4A">
        <w:rPr>
          <w:rFonts w:asciiTheme="minorHAnsi" w:hAnsiTheme="minorHAnsi" w:cstheme="minorHAnsi"/>
          <w:b/>
          <w:i/>
        </w:rPr>
        <w:t>sistema scolastico nazionale</w:t>
      </w:r>
      <w:r w:rsidRPr="00123C4A">
        <w:rPr>
          <w:rFonts w:asciiTheme="minorHAnsi" w:hAnsiTheme="minorHAnsi" w:cstheme="minorHAnsi"/>
          <w:i/>
        </w:rPr>
        <w:t xml:space="preserve">, statali e paritarie, in </w:t>
      </w:r>
      <w:r w:rsidRPr="00123C4A">
        <w:rPr>
          <w:rFonts w:asciiTheme="minorHAnsi" w:hAnsiTheme="minorHAnsi" w:cstheme="minorHAnsi"/>
          <w:b/>
          <w:i/>
        </w:rPr>
        <w:t>qualsiasi grado di scuola</w:t>
      </w:r>
      <w:r w:rsidRPr="00123C4A">
        <w:rPr>
          <w:rFonts w:asciiTheme="minorHAnsi" w:hAnsiTheme="minorHAnsi" w:cstheme="minorHAnsi"/>
          <w:i/>
        </w:rPr>
        <w:t xml:space="preserve"> valutabili come tali ai sensi dell’art. 11 comma 14 della legge 3.5.1999 n. 124</w:t>
      </w:r>
      <w:r w:rsidRPr="00123C4A">
        <w:rPr>
          <w:rStyle w:val="Rimandonotaapidipagina"/>
          <w:rFonts w:asciiTheme="minorHAnsi" w:hAnsiTheme="minorHAnsi" w:cstheme="minorHAnsi"/>
          <w:bCs/>
          <w:i/>
        </w:rPr>
        <w:footnoteReference w:id="3"/>
      </w:r>
      <w:r w:rsidRPr="00123C4A">
        <w:rPr>
          <w:rFonts w:asciiTheme="minorHAnsi" w:hAnsiTheme="minorHAnsi" w:cstheme="minorHAnsi"/>
          <w:i/>
        </w:rPr>
        <w:t xml:space="preserve">  </w:t>
      </w:r>
      <w:r w:rsidRPr="00123C4A">
        <w:rPr>
          <w:rFonts w:asciiTheme="minorHAnsi" w:hAnsiTheme="minorHAnsi" w:cstheme="minorHAnsi"/>
          <w:b/>
          <w:bCs/>
          <w:u w:val="single"/>
        </w:rPr>
        <w:t>entro il 07 luglio 2025</w:t>
      </w:r>
      <w:r w:rsidRPr="00123C4A">
        <w:rPr>
          <w:rFonts w:asciiTheme="minorHAnsi" w:hAnsiTheme="minorHAnsi" w:cstheme="minorHAnsi"/>
          <w:b/>
        </w:rPr>
        <w:t xml:space="preserve">. </w:t>
      </w:r>
      <w:r w:rsidRPr="00123C4A">
        <w:rPr>
          <w:rFonts w:asciiTheme="minorHAnsi" w:hAnsiTheme="minorHAnsi" w:cstheme="minorHAnsi"/>
        </w:rPr>
        <w:t xml:space="preserve">Si rammenta che i periodi di sospensione dal lavoro ai sensi dell’art. 2 del D.L. 172 del 26 novembre 2021 non integrano servizio. </w:t>
      </w:r>
    </w:p>
    <w:p w14:paraId="7A46189C" w14:textId="77777777" w:rsidR="00BA0B5C" w:rsidRPr="00123C4A" w:rsidRDefault="00BA0B5C" w:rsidP="00BA0B5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2B0AEF" w14:textId="77777777" w:rsidR="00BA0B5C" w:rsidRPr="00123C4A" w:rsidRDefault="00BA0B5C" w:rsidP="00BA0B5C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123C4A">
        <w:rPr>
          <w:rFonts w:asciiTheme="minorHAnsi" w:hAnsiTheme="minorHAnsi" w:cstheme="minorHAnsi"/>
          <w:bCs/>
          <w:iCs/>
          <w:u w:val="single"/>
        </w:rPr>
        <w:t>Dettaglio servizi al fine della valutazione</w:t>
      </w:r>
    </w:p>
    <w:p w14:paraId="044F732E" w14:textId="77777777" w:rsidR="00BA0B5C" w:rsidRPr="00EA23FB" w:rsidRDefault="00BA0B5C" w:rsidP="00BA0B5C">
      <w:pPr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817"/>
        <w:gridCol w:w="1707"/>
        <w:gridCol w:w="1500"/>
        <w:gridCol w:w="1745"/>
        <w:gridCol w:w="2187"/>
      </w:tblGrid>
      <w:tr w:rsidR="00BA0B5C" w:rsidRPr="00EA23FB" w14:paraId="6CA7DFFA" w14:textId="77777777" w:rsidTr="00051BD0">
        <w:trPr>
          <w:trHeight w:val="300"/>
          <w:tblHeader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77026507" w14:textId="77777777" w:rsidR="00BA0B5C" w:rsidRPr="00123C4A" w:rsidRDefault="00BA0B5C" w:rsidP="00051B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123C4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Sede Servizio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31EABC06" w14:textId="77777777" w:rsidR="00BA0B5C" w:rsidRPr="00123C4A" w:rsidRDefault="00BA0B5C" w:rsidP="00051B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123C4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a.s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153BFD09" w14:textId="77777777" w:rsidR="00BA0B5C" w:rsidRPr="00123C4A" w:rsidRDefault="00BA0B5C" w:rsidP="00051B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123C4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Data di Inizio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3967075B" w14:textId="77777777" w:rsidR="00BA0B5C" w:rsidRPr="00123C4A" w:rsidRDefault="00BA0B5C" w:rsidP="00051B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123C4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Data di Fine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4091F3AB" w14:textId="77777777" w:rsidR="00BA0B5C" w:rsidRPr="00123C4A" w:rsidRDefault="00BA0B5C" w:rsidP="00051B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123C4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Ordine/Grado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3A3DB725" w14:textId="77777777" w:rsidR="00BA0B5C" w:rsidRPr="00123C4A" w:rsidRDefault="00BA0B5C" w:rsidP="00051B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123C4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Servizio per esonero</w:t>
            </w:r>
          </w:p>
        </w:tc>
      </w:tr>
      <w:tr w:rsidR="00BA0B5C" w:rsidRPr="00EA23FB" w14:paraId="291A74CE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7C58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725FF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5C03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BB7A9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17655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6D9A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A0B5C" w:rsidRPr="00EA23FB" w14:paraId="2623FCB8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FBDBA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E7FEE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EB4F0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02F1C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C096F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2AD03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A0B5C" w:rsidRPr="00EA23FB" w14:paraId="7A86D8A0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2F443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18ADF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999BB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B5335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3DB8A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A1B52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A0B5C" w:rsidRPr="00EA23FB" w14:paraId="2F88A234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1690A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7624C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2EA42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1A7FE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66FBA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8EBBD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A0B5C" w:rsidRPr="00EA23FB" w14:paraId="7ABDCA9A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377FD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EE93F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6E28A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D9B00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04B28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0168B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A0B5C" w:rsidRPr="00EA23FB" w14:paraId="6A374534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7CAA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57661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B1AF1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4FC4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DF3C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A9C9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A0B5C" w:rsidRPr="00EA23FB" w14:paraId="594C88C0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DD24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E9495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DE31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6AAE8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76D74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FFE9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A0B5C" w:rsidRPr="00EA23FB" w14:paraId="05689898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7185F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EE08F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9A4F2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86F9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BB4A2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6AD7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A0B5C" w:rsidRPr="00EA23FB" w14:paraId="79F7DF7D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B492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6051B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E9BE6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F9E25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2D83E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A475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A0B5C" w:rsidRPr="00EA23FB" w14:paraId="7F05C7FB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5A716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7C764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91D59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7A6E4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A3E36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17F1A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A0B5C" w:rsidRPr="00EA23FB" w14:paraId="50410FB2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5E996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EEDA4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F97BA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C8AD1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6625E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8A650" w14:textId="77777777" w:rsidR="00BA0B5C" w:rsidRPr="00EA23FB" w:rsidRDefault="00BA0B5C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071234" w:rsidRPr="00EA23FB" w14:paraId="36B6B02D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E0A5A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00F02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CCAA5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6ECC9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6DAD9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68C07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071234" w:rsidRPr="00EA23FB" w14:paraId="4478D1A0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2EA4A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2F724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00D3F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91CAD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DFD2E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68994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071234" w:rsidRPr="00EA23FB" w14:paraId="0F168374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DB534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D5240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92A3A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5F020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9DB89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7DD6D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071234" w:rsidRPr="00EA23FB" w14:paraId="3D12AB18" w14:textId="77777777" w:rsidTr="00051BD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A02B8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74050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AED05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395E2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9DA5D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B04C5" w14:textId="77777777" w:rsidR="00071234" w:rsidRPr="00EA23FB" w:rsidRDefault="00071234" w:rsidP="00051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D8F5EBA" w14:textId="77777777" w:rsidR="00BA0B5C" w:rsidRPr="00EA23FB" w:rsidRDefault="00BA0B5C" w:rsidP="00BA0B5C">
      <w:pPr>
        <w:spacing w:after="0" w:line="240" w:lineRule="auto"/>
        <w:rPr>
          <w:rFonts w:asciiTheme="minorHAnsi" w:hAnsiTheme="minorHAnsi" w:cstheme="minorHAnsi"/>
          <w:bCs/>
          <w:i/>
          <w:sz w:val="18"/>
          <w:szCs w:val="20"/>
          <w:u w:val="single"/>
        </w:rPr>
      </w:pPr>
    </w:p>
    <w:p w14:paraId="1031F73D" w14:textId="77777777" w:rsidR="00BA0B5C" w:rsidRPr="00EA23FB" w:rsidRDefault="00BA0B5C" w:rsidP="00BA0B5C">
      <w:pPr>
        <w:spacing w:after="0" w:line="240" w:lineRule="auto"/>
        <w:rPr>
          <w:rFonts w:asciiTheme="minorHAnsi" w:hAnsiTheme="minorHAnsi" w:cstheme="minorHAnsi"/>
          <w:bCs/>
          <w:i/>
          <w:sz w:val="18"/>
          <w:szCs w:val="20"/>
          <w:u w:val="single"/>
        </w:rPr>
      </w:pPr>
      <w:r w:rsidRPr="00EA23FB">
        <w:rPr>
          <w:rFonts w:asciiTheme="minorHAnsi" w:hAnsiTheme="minorHAnsi" w:cstheme="minorHAnsi"/>
          <w:bCs/>
          <w:i/>
          <w:sz w:val="18"/>
          <w:szCs w:val="20"/>
          <w:u w:val="single"/>
        </w:rPr>
        <w:t>Legenda:</w:t>
      </w:r>
    </w:p>
    <w:p w14:paraId="67E6A7B0" w14:textId="77777777" w:rsidR="00BA0B5C" w:rsidRPr="00EA23FB" w:rsidRDefault="00BA0B5C" w:rsidP="00BA0B5C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EA23FB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Sede Servizio</w:t>
      </w:r>
      <w:r w:rsidRPr="00EA23FB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inserire codice meccanografico della scuola</w:t>
      </w:r>
    </w:p>
    <w:p w14:paraId="16BC048D" w14:textId="77777777" w:rsidR="00BA0B5C" w:rsidRPr="00EA23FB" w:rsidRDefault="00BA0B5C" w:rsidP="00BA0B5C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EA23FB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Ordine/Grado</w:t>
      </w:r>
      <w:r w:rsidRPr="00EA23FB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infanzia/ primaria/ I grado /II grado</w:t>
      </w:r>
    </w:p>
    <w:p w14:paraId="46074121" w14:textId="77777777" w:rsidR="00BA0B5C" w:rsidRPr="00EA23FB" w:rsidRDefault="00BA0B5C" w:rsidP="00BA0B5C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EA23FB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Servizio per esonero</w:t>
      </w:r>
      <w:r w:rsidRPr="00EA23FB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Si/No se tale servizio è utile per l’esonero dalla prova preselettiva</w:t>
      </w:r>
    </w:p>
    <w:p w14:paraId="41C685BD" w14:textId="77777777" w:rsidR="00130A25" w:rsidRDefault="00130A25" w:rsidP="00071234">
      <w:pPr>
        <w:jc w:val="center"/>
        <w:rPr>
          <w:rFonts w:asciiTheme="minorHAnsi" w:hAnsiTheme="minorHAnsi" w:cstheme="minorHAnsi"/>
          <w:b/>
          <w:u w:val="single"/>
        </w:rPr>
      </w:pPr>
    </w:p>
    <w:p w14:paraId="7DB3C264" w14:textId="1EE13BF9" w:rsidR="00071234" w:rsidRPr="00071234" w:rsidRDefault="00071234" w:rsidP="00071234">
      <w:pPr>
        <w:jc w:val="center"/>
        <w:rPr>
          <w:rFonts w:asciiTheme="minorHAnsi" w:hAnsiTheme="minorHAnsi" w:cstheme="minorHAnsi"/>
          <w:b/>
          <w:u w:val="single"/>
        </w:rPr>
      </w:pPr>
      <w:r w:rsidRPr="00071234">
        <w:rPr>
          <w:rFonts w:asciiTheme="minorHAnsi" w:hAnsiTheme="minorHAnsi" w:cstheme="minorHAnsi"/>
          <w:b/>
          <w:u w:val="single"/>
        </w:rPr>
        <w:t>Sezione B.3 – Titoli di studio</w:t>
      </w:r>
    </w:p>
    <w:p w14:paraId="74357A59" w14:textId="77777777" w:rsidR="00071234" w:rsidRPr="00123C4A" w:rsidRDefault="00071234" w:rsidP="00071234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it-IT"/>
        </w:rPr>
      </w:pPr>
      <w:r w:rsidRPr="00123C4A">
        <w:rPr>
          <w:rFonts w:asciiTheme="minorHAnsi" w:eastAsia="Symbol" w:hAnsiTheme="minorHAnsi" w:cstheme="minorHAnsi"/>
          <w:b/>
          <w:color w:val="000000"/>
          <w:lang w:eastAsia="it-IT"/>
        </w:rPr>
        <w:t>Titolo di dottore di ricerca</w:t>
      </w:r>
    </w:p>
    <w:p w14:paraId="42A3AAA2" w14:textId="77777777" w:rsidR="00071234" w:rsidRPr="00123C4A" w:rsidRDefault="00071234" w:rsidP="00071234">
      <w:pPr>
        <w:spacing w:after="0" w:line="240" w:lineRule="auto"/>
        <w:rPr>
          <w:rFonts w:asciiTheme="minorHAnsi" w:eastAsia="Symbol" w:hAnsiTheme="minorHAnsi" w:cstheme="minorHAnsi"/>
          <w:color w:val="000000"/>
          <w:lang w:eastAsia="it-IT"/>
        </w:rPr>
      </w:pPr>
      <w:r w:rsidRPr="00123C4A">
        <w:rPr>
          <w:rFonts w:asciiTheme="minorHAnsi" w:eastAsia="Symbol" w:hAnsiTheme="minorHAnsi" w:cstheme="minorHAnsi"/>
          <w:color w:val="000000"/>
          <w:lang w:eastAsia="it-IT"/>
        </w:rPr>
        <w:t xml:space="preserve">pertinente ai SSD M-PED e M-PSI </w:t>
      </w:r>
    </w:p>
    <w:p w14:paraId="1BD5DDE6" w14:textId="77777777" w:rsidR="00071234" w:rsidRPr="00123C4A" w:rsidRDefault="00071234" w:rsidP="00071234">
      <w:pPr>
        <w:pStyle w:val="Paragrafoelenco"/>
        <w:spacing w:after="0" w:line="240" w:lineRule="auto"/>
        <w:ind w:left="0"/>
        <w:rPr>
          <w:rFonts w:asciiTheme="minorHAnsi" w:eastAsia="Symbol" w:hAnsiTheme="minorHAnsi" w:cstheme="minorHAnsi"/>
          <w:color w:val="000000"/>
          <w:lang w:eastAsia="it-IT"/>
        </w:rPr>
      </w:pPr>
    </w:p>
    <w:p w14:paraId="76AE7A3F" w14:textId="2317015E" w:rsidR="00071234" w:rsidRPr="00123C4A" w:rsidRDefault="00071234" w:rsidP="00123C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eastAsia="Symbol" w:hAnsiTheme="minorHAnsi" w:cstheme="minorHAnsi"/>
          <w:color w:val="000000"/>
          <w:lang w:eastAsia="it-IT"/>
        </w:rPr>
      </w:pPr>
      <w:r w:rsidRPr="00123C4A">
        <w:rPr>
          <w:rFonts w:asciiTheme="minorHAnsi" w:eastAsia="Symbol" w:hAnsiTheme="minorHAnsi" w:cstheme="minorHAnsi"/>
          <w:color w:val="000000"/>
          <w:lang w:eastAsia="it-IT"/>
        </w:rPr>
        <w:t>Dottorato di ricerca in _____________________________________________</w:t>
      </w:r>
      <w:r w:rsidR="00123C4A">
        <w:rPr>
          <w:rFonts w:asciiTheme="minorHAnsi" w:eastAsia="Symbol" w:hAnsiTheme="minorHAnsi" w:cstheme="minorHAnsi"/>
          <w:color w:val="000000"/>
          <w:lang w:eastAsia="it-IT"/>
        </w:rPr>
        <w:t>_</w:t>
      </w:r>
      <w:r w:rsidRPr="00123C4A">
        <w:rPr>
          <w:rFonts w:asciiTheme="minorHAnsi" w:eastAsia="Symbol" w:hAnsiTheme="minorHAnsi" w:cstheme="minorHAnsi"/>
          <w:color w:val="000000"/>
          <w:lang w:eastAsia="it-IT"/>
        </w:rPr>
        <w:t xml:space="preserve"> SSD ___________________</w:t>
      </w:r>
    </w:p>
    <w:p w14:paraId="1E94BDD9" w14:textId="3ED37EF0" w:rsidR="00071234" w:rsidRPr="00123C4A" w:rsidRDefault="00071234" w:rsidP="00123C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eastAsia="Symbol" w:hAnsiTheme="minorHAnsi" w:cstheme="minorHAnsi"/>
          <w:color w:val="000000"/>
          <w:lang w:eastAsia="it-IT"/>
        </w:rPr>
      </w:pPr>
      <w:r w:rsidRPr="00123C4A">
        <w:rPr>
          <w:rFonts w:asciiTheme="minorHAnsi" w:eastAsia="Symbol" w:hAnsiTheme="minorHAnsi" w:cstheme="minorHAnsi"/>
          <w:color w:val="000000"/>
          <w:lang w:eastAsia="it-IT"/>
        </w:rPr>
        <w:t>Università degli studi di _______________________________</w:t>
      </w:r>
      <w:r w:rsidR="00123C4A">
        <w:rPr>
          <w:rFonts w:asciiTheme="minorHAnsi" w:eastAsia="Symbol" w:hAnsiTheme="minorHAnsi" w:cstheme="minorHAnsi"/>
          <w:color w:val="000000"/>
          <w:lang w:eastAsia="it-IT"/>
        </w:rPr>
        <w:t>_</w:t>
      </w:r>
      <w:r w:rsidRPr="00123C4A">
        <w:rPr>
          <w:rFonts w:asciiTheme="minorHAnsi" w:eastAsia="Symbol" w:hAnsiTheme="minorHAnsi" w:cstheme="minorHAnsi"/>
          <w:color w:val="000000"/>
          <w:lang w:eastAsia="it-IT"/>
        </w:rPr>
        <w:t xml:space="preserve"> a.a. ____________ data _______________</w:t>
      </w:r>
    </w:p>
    <w:p w14:paraId="4B43E428" w14:textId="114E0CC0" w:rsidR="00071234" w:rsidRPr="00123C4A" w:rsidRDefault="00071234" w:rsidP="00123C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eastAsia="Symbol" w:hAnsiTheme="minorHAnsi" w:cstheme="minorHAnsi"/>
          <w:color w:val="000000"/>
          <w:lang w:eastAsia="it-IT"/>
        </w:rPr>
      </w:pPr>
      <w:r w:rsidRPr="00123C4A">
        <w:rPr>
          <w:rFonts w:asciiTheme="minorHAnsi" w:eastAsia="Symbol" w:hAnsiTheme="minorHAnsi" w:cstheme="minorHAnsi"/>
          <w:color w:val="000000"/>
          <w:lang w:eastAsia="it-IT"/>
        </w:rPr>
        <w:t>Eventuali dichiarazioni ulteriori o riferimenti contenuti __________________________________________</w:t>
      </w:r>
    </w:p>
    <w:p w14:paraId="0694A076" w14:textId="29E7B845" w:rsidR="00071234" w:rsidRPr="00123C4A" w:rsidRDefault="00071234" w:rsidP="00123C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eastAsia="Symbol" w:hAnsiTheme="minorHAnsi" w:cstheme="minorHAnsi"/>
          <w:color w:val="000000"/>
          <w:lang w:eastAsia="it-IT"/>
        </w:rPr>
      </w:pPr>
      <w:r w:rsidRPr="00123C4A">
        <w:rPr>
          <w:rFonts w:asciiTheme="minorHAnsi" w:eastAsia="Symbol" w:hAnsiTheme="minorHAnsi" w:cstheme="minorHAnsi"/>
          <w:color w:val="000000"/>
          <w:lang w:eastAsia="it-IT"/>
        </w:rPr>
        <w:t>_______________________________________________________________________________________</w:t>
      </w:r>
    </w:p>
    <w:p w14:paraId="0EDC7EC0" w14:textId="7404D4A5" w:rsidR="00071234" w:rsidRDefault="00071234" w:rsidP="00123C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eastAsia="Symbol" w:hAnsiTheme="minorHAnsi" w:cstheme="minorHAnsi"/>
          <w:color w:val="000000"/>
          <w:lang w:eastAsia="it-IT"/>
        </w:rPr>
      </w:pPr>
      <w:r w:rsidRPr="00123C4A">
        <w:rPr>
          <w:rFonts w:asciiTheme="minorHAnsi" w:eastAsia="Symbol" w:hAnsiTheme="minorHAnsi" w:cstheme="minorHAnsi"/>
          <w:color w:val="000000"/>
          <w:lang w:eastAsia="it-IT"/>
        </w:rPr>
        <w:t>Eventuale allegato n° _______________</w:t>
      </w:r>
    </w:p>
    <w:p w14:paraId="785EA736" w14:textId="77777777" w:rsidR="00123C4A" w:rsidRPr="00123C4A" w:rsidRDefault="00123C4A" w:rsidP="00123C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eastAsia="Symbol" w:hAnsiTheme="minorHAnsi" w:cstheme="minorHAnsi"/>
          <w:color w:val="000000"/>
          <w:lang w:eastAsia="it-IT"/>
        </w:rPr>
      </w:pPr>
    </w:p>
    <w:p w14:paraId="3BF741D9" w14:textId="77777777" w:rsidR="00071234" w:rsidRPr="00123C4A" w:rsidRDefault="00071234" w:rsidP="00071234">
      <w:pPr>
        <w:spacing w:after="0" w:line="240" w:lineRule="auto"/>
        <w:rPr>
          <w:rFonts w:asciiTheme="minorHAnsi" w:hAnsiTheme="minorHAnsi" w:cstheme="minorHAnsi"/>
          <w:color w:val="000000"/>
          <w:lang w:eastAsia="it-IT"/>
        </w:rPr>
      </w:pPr>
    </w:p>
    <w:p w14:paraId="17A60138" w14:textId="77777777" w:rsidR="00071234" w:rsidRPr="00123C4A" w:rsidRDefault="00071234" w:rsidP="00071234">
      <w:pPr>
        <w:spacing w:after="0" w:line="240" w:lineRule="auto"/>
        <w:jc w:val="both"/>
        <w:rPr>
          <w:rFonts w:asciiTheme="minorHAnsi" w:eastAsia="Symbol" w:hAnsiTheme="minorHAnsi" w:cstheme="minorHAnsi"/>
          <w:color w:val="000000"/>
          <w:lang w:eastAsia="it-IT"/>
        </w:rPr>
      </w:pPr>
      <w:r w:rsidRPr="00123C4A">
        <w:rPr>
          <w:rFonts w:asciiTheme="minorHAnsi" w:eastAsia="Symbol" w:hAnsiTheme="minorHAnsi" w:cstheme="minorHAnsi"/>
          <w:b/>
          <w:color w:val="000000"/>
          <w:u w:val="single"/>
          <w:lang w:eastAsia="it-IT"/>
        </w:rPr>
        <w:t>Ulteriore</w:t>
      </w:r>
      <w:r w:rsidRPr="00123C4A">
        <w:rPr>
          <w:rFonts w:asciiTheme="minorHAnsi" w:eastAsia="Symbol" w:hAnsiTheme="minorHAnsi" w:cstheme="minorHAnsi"/>
          <w:b/>
          <w:color w:val="000000"/>
          <w:lang w:eastAsia="it-IT"/>
        </w:rPr>
        <w:t xml:space="preserve"> titolo di laurea magistrale pertinente ai SSD M-PED e M-PSI. </w:t>
      </w:r>
      <w:r w:rsidRPr="00123C4A">
        <w:rPr>
          <w:rFonts w:asciiTheme="minorHAnsi" w:eastAsia="Symbol" w:hAnsiTheme="minorHAnsi" w:cstheme="minorHAnsi"/>
          <w:color w:val="000000"/>
          <w:lang w:eastAsia="it-IT"/>
        </w:rPr>
        <w:br/>
        <w:t>INDICARE LA DENOMINAZIONE DEL CORSO</w:t>
      </w:r>
    </w:p>
    <w:p w14:paraId="56897D96" w14:textId="77777777" w:rsidR="00071234" w:rsidRPr="00123C4A" w:rsidRDefault="00071234" w:rsidP="00071234">
      <w:pPr>
        <w:spacing w:after="0" w:line="240" w:lineRule="auto"/>
        <w:jc w:val="both"/>
        <w:rPr>
          <w:rFonts w:asciiTheme="minorHAnsi" w:eastAsia="Symbol" w:hAnsiTheme="minorHAnsi" w:cstheme="minorHAnsi"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234" w:rsidRPr="00123C4A" w14:paraId="4F555A22" w14:textId="77777777" w:rsidTr="00071234">
        <w:tc>
          <w:tcPr>
            <w:tcW w:w="9628" w:type="dxa"/>
          </w:tcPr>
          <w:p w14:paraId="5E2A979B" w14:textId="522A9207" w:rsidR="00071234" w:rsidRPr="00123C4A" w:rsidRDefault="00071234" w:rsidP="00051BD0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it-IT"/>
              </w:rPr>
            </w:pPr>
            <w:r w:rsidRPr="00123C4A">
              <w:rPr>
                <w:rFonts w:asciiTheme="minorHAnsi" w:eastAsia="Symbol" w:hAnsiTheme="minorHAnsi" w:cstheme="minorHAnsi"/>
                <w:b/>
                <w:color w:val="000000"/>
                <w:lang w:eastAsia="it-IT"/>
              </w:rPr>
              <w:t>Titolo</w:t>
            </w:r>
            <w:r w:rsidRP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 xml:space="preserve"> _________________________________</w:t>
            </w:r>
            <w:r w:rsid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>_________________________________</w:t>
            </w:r>
            <w:r w:rsidRP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 xml:space="preserve"> conseguito presso l’Università degli Studi di ____________________</w:t>
            </w:r>
            <w:r w:rsid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 xml:space="preserve">________ </w:t>
            </w:r>
            <w:r w:rsidRP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>in data ___________ CFU _____ disciplina ____________________________________________________________</w:t>
            </w:r>
            <w:r w:rsid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>_________________</w:t>
            </w:r>
            <w:r w:rsidRP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 xml:space="preserve"> Eventuale allegato n° _______________</w:t>
            </w:r>
          </w:p>
          <w:p w14:paraId="0D173B94" w14:textId="5112ED68" w:rsidR="00071234" w:rsidRPr="00123C4A" w:rsidRDefault="00071234" w:rsidP="00051BD0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it-IT"/>
              </w:rPr>
            </w:pPr>
          </w:p>
        </w:tc>
      </w:tr>
      <w:tr w:rsidR="00071234" w:rsidRPr="00123C4A" w14:paraId="1323460E" w14:textId="77777777" w:rsidTr="00071234">
        <w:tc>
          <w:tcPr>
            <w:tcW w:w="9628" w:type="dxa"/>
          </w:tcPr>
          <w:p w14:paraId="5E3DB460" w14:textId="77777777" w:rsidR="00123C4A" w:rsidRPr="00123C4A" w:rsidRDefault="00123C4A" w:rsidP="00123C4A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it-IT"/>
              </w:rPr>
            </w:pPr>
            <w:r w:rsidRPr="00123C4A">
              <w:rPr>
                <w:rFonts w:asciiTheme="minorHAnsi" w:eastAsia="Symbol" w:hAnsiTheme="minorHAnsi" w:cstheme="minorHAnsi"/>
                <w:b/>
                <w:color w:val="000000"/>
                <w:lang w:eastAsia="it-IT"/>
              </w:rPr>
              <w:t>Titolo</w:t>
            </w:r>
            <w:r w:rsidRP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 xml:space="preserve"> _________________________________</w:t>
            </w:r>
            <w:r>
              <w:rPr>
                <w:rFonts w:asciiTheme="minorHAnsi" w:eastAsia="Symbol" w:hAnsiTheme="minorHAnsi" w:cstheme="minorHAnsi"/>
                <w:color w:val="000000"/>
                <w:lang w:eastAsia="it-IT"/>
              </w:rPr>
              <w:t>_________________________________</w:t>
            </w:r>
            <w:r w:rsidRP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 xml:space="preserve"> conseguito presso l’Università degli Studi di ____________________</w:t>
            </w:r>
            <w:r>
              <w:rPr>
                <w:rFonts w:asciiTheme="minorHAnsi" w:eastAsia="Symbol" w:hAnsiTheme="minorHAnsi" w:cstheme="minorHAnsi"/>
                <w:color w:val="000000"/>
                <w:lang w:eastAsia="it-IT"/>
              </w:rPr>
              <w:t xml:space="preserve">________ </w:t>
            </w:r>
            <w:r w:rsidRP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>in data ___________ CFU _____ disciplina ____________________________________________________________</w:t>
            </w:r>
            <w:r>
              <w:rPr>
                <w:rFonts w:asciiTheme="minorHAnsi" w:eastAsia="Symbol" w:hAnsiTheme="minorHAnsi" w:cstheme="minorHAnsi"/>
                <w:color w:val="000000"/>
                <w:lang w:eastAsia="it-IT"/>
              </w:rPr>
              <w:t>_________________</w:t>
            </w:r>
            <w:r w:rsidRP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 xml:space="preserve"> Eventuale allegato n° _______________</w:t>
            </w:r>
          </w:p>
          <w:p w14:paraId="19F2D006" w14:textId="77777777" w:rsidR="00071234" w:rsidRPr="00123C4A" w:rsidRDefault="00071234" w:rsidP="00051BD0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lang w:eastAsia="it-IT"/>
              </w:rPr>
            </w:pPr>
          </w:p>
        </w:tc>
      </w:tr>
    </w:tbl>
    <w:p w14:paraId="4B4352B0" w14:textId="77777777" w:rsidR="00071234" w:rsidRPr="00123C4A" w:rsidRDefault="00071234" w:rsidP="00071234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it-IT"/>
        </w:rPr>
      </w:pPr>
    </w:p>
    <w:p w14:paraId="70C80E57" w14:textId="77777777" w:rsidR="00071234" w:rsidRPr="00123C4A" w:rsidRDefault="00071234" w:rsidP="00071234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lang w:eastAsia="it-IT"/>
        </w:rPr>
      </w:pPr>
      <w:r w:rsidRPr="00123C4A">
        <w:rPr>
          <w:rFonts w:asciiTheme="minorHAnsi" w:eastAsia="Symbol" w:hAnsiTheme="minorHAnsi" w:cstheme="minorHAnsi"/>
          <w:b/>
          <w:color w:val="000000"/>
          <w:lang w:eastAsia="it-IT"/>
        </w:rPr>
        <w:t xml:space="preserve">Corso o Modulo di specializzazione nel sostegno </w:t>
      </w:r>
      <w:r w:rsidRPr="00123C4A">
        <w:rPr>
          <w:rFonts w:asciiTheme="minorHAnsi" w:eastAsia="Symbol" w:hAnsiTheme="minorHAnsi" w:cstheme="minorHAnsi"/>
          <w:color w:val="000000"/>
          <w:lang w:eastAsia="it-IT"/>
        </w:rPr>
        <w:t>conseguito presso le Scuole di Specializzazione all’insegnamento secondario (ai sensi del D.M. 26 maggio 1998, art. 4 c. 8 o del D.M. 20 febbraio 2002)</w:t>
      </w:r>
      <w:r w:rsidRPr="00123C4A">
        <w:rPr>
          <w:rFonts w:asciiTheme="minorHAnsi" w:eastAsia="Symbol" w:hAnsiTheme="minorHAnsi" w:cstheme="minorHAnsi"/>
          <w:b/>
          <w:color w:val="000000"/>
          <w:lang w:eastAsia="it-IT"/>
        </w:rPr>
        <w:t>;</w:t>
      </w:r>
    </w:p>
    <w:p w14:paraId="45DB08BB" w14:textId="77777777" w:rsidR="00071234" w:rsidRPr="00123C4A" w:rsidRDefault="00071234" w:rsidP="00071234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234" w:rsidRPr="00123C4A" w14:paraId="6A6B979B" w14:textId="77777777" w:rsidTr="00051BD0">
        <w:tc>
          <w:tcPr>
            <w:tcW w:w="9913" w:type="dxa"/>
          </w:tcPr>
          <w:p w14:paraId="0F18D2F3" w14:textId="7AD3EF90" w:rsidR="00071234" w:rsidRPr="00123C4A" w:rsidRDefault="00071234" w:rsidP="00051BD0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it-IT"/>
              </w:rPr>
            </w:pPr>
            <w:r w:rsidRPr="00123C4A">
              <w:rPr>
                <w:rFonts w:asciiTheme="minorHAnsi" w:eastAsia="Symbol" w:hAnsiTheme="minorHAnsi" w:cstheme="minorHAnsi"/>
                <w:b/>
                <w:color w:val="000000"/>
                <w:lang w:eastAsia="it-IT"/>
              </w:rPr>
              <w:t>Titolo</w:t>
            </w:r>
            <w:r w:rsidRP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 xml:space="preserve"> __________________________________</w:t>
            </w:r>
            <w:r w:rsid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>_____________________________________</w:t>
            </w:r>
            <w:r w:rsidRP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 xml:space="preserve"> conseguito presso l’Università degli Studi di ___________________</w:t>
            </w:r>
            <w:r w:rsid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 xml:space="preserve">________ </w:t>
            </w:r>
            <w:r w:rsidRP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>in data ___________ CFU _____ disciplina ____________________________________________________________</w:t>
            </w:r>
            <w:r w:rsid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>_________________</w:t>
            </w:r>
          </w:p>
          <w:p w14:paraId="46617E3B" w14:textId="463747A8" w:rsidR="00071234" w:rsidRPr="00123C4A" w:rsidRDefault="00071234" w:rsidP="00051BD0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it-IT"/>
              </w:rPr>
            </w:pPr>
            <w:r w:rsidRP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>Eventuale allegato n° _______________</w:t>
            </w:r>
          </w:p>
          <w:p w14:paraId="253481FD" w14:textId="77777777" w:rsidR="00071234" w:rsidRPr="00123C4A" w:rsidRDefault="00071234" w:rsidP="00051BD0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lang w:eastAsia="it-IT"/>
              </w:rPr>
            </w:pPr>
          </w:p>
        </w:tc>
      </w:tr>
    </w:tbl>
    <w:p w14:paraId="3CA40733" w14:textId="77777777" w:rsidR="00071234" w:rsidRPr="00123C4A" w:rsidRDefault="00071234" w:rsidP="00071234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it-IT"/>
        </w:rPr>
      </w:pPr>
    </w:p>
    <w:p w14:paraId="7BB50CF6" w14:textId="51C4C73B" w:rsidR="00071234" w:rsidRPr="00123C4A" w:rsidRDefault="00071234" w:rsidP="00071234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it-IT"/>
        </w:rPr>
      </w:pPr>
      <w:r w:rsidRPr="00123C4A">
        <w:rPr>
          <w:rFonts w:asciiTheme="minorHAnsi" w:eastAsia="Symbol" w:hAnsiTheme="minorHAnsi" w:cstheme="minorHAnsi"/>
          <w:b/>
          <w:color w:val="000000"/>
          <w:lang w:eastAsia="it-IT"/>
        </w:rPr>
        <w:t>Percorso di Specializzazione Sostegno DM 249/2010 per altro ordine di scuola / grado scolastico</w:t>
      </w:r>
    </w:p>
    <w:p w14:paraId="051BFC0D" w14:textId="77777777" w:rsidR="00071234" w:rsidRPr="00123C4A" w:rsidRDefault="00071234" w:rsidP="00071234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234" w:rsidRPr="00123C4A" w14:paraId="1AC63EFC" w14:textId="77777777" w:rsidTr="00071234">
        <w:tc>
          <w:tcPr>
            <w:tcW w:w="9628" w:type="dxa"/>
          </w:tcPr>
          <w:p w14:paraId="6BBF269C" w14:textId="77777777" w:rsidR="00071234" w:rsidRPr="00123C4A" w:rsidRDefault="00071234" w:rsidP="00123C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lang w:eastAsia="it-IT"/>
              </w:rPr>
            </w:pPr>
            <w:r w:rsidRPr="00123C4A">
              <w:rPr>
                <w:rFonts w:asciiTheme="minorHAnsi" w:eastAsia="Symbol" w:hAnsiTheme="minorHAnsi" w:cstheme="minorHAnsi"/>
                <w:b/>
                <w:color w:val="000000"/>
                <w:lang w:eastAsia="it-IT"/>
              </w:rPr>
              <w:t>Specializzazione Sostegno DM 249/2010</w:t>
            </w:r>
          </w:p>
          <w:p w14:paraId="1F392895" w14:textId="4B0DA0DB" w:rsidR="00071234" w:rsidRPr="00123C4A" w:rsidRDefault="00071234" w:rsidP="00123C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3C4A">
              <w:rPr>
                <w:rFonts w:asciiTheme="minorHAnsi" w:hAnsiTheme="minorHAnsi" w:cstheme="minorHAnsi"/>
              </w:rPr>
              <w:t>conseguito presso l’Università degli Studi di _________________________________________________</w:t>
            </w:r>
            <w:r w:rsidR="00123C4A">
              <w:rPr>
                <w:rFonts w:asciiTheme="minorHAnsi" w:hAnsiTheme="minorHAnsi" w:cstheme="minorHAnsi"/>
              </w:rPr>
              <w:t>_</w:t>
            </w:r>
          </w:p>
          <w:p w14:paraId="6ED6A3FC" w14:textId="76668920" w:rsidR="00071234" w:rsidRPr="00123C4A" w:rsidRDefault="00071234" w:rsidP="00123C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3C4A">
              <w:rPr>
                <w:rFonts w:asciiTheme="minorHAnsi" w:hAnsiTheme="minorHAnsi" w:cstheme="minorHAnsi"/>
              </w:rPr>
              <w:t xml:space="preserve">in data ______________ CFU _________ </w:t>
            </w:r>
            <w:r w:rsidR="00123C4A">
              <w:rPr>
                <w:rFonts w:asciiTheme="minorHAnsi" w:hAnsiTheme="minorHAnsi" w:cstheme="minorHAnsi"/>
              </w:rPr>
              <w:t>ordine/grado scolastico</w:t>
            </w:r>
            <w:r w:rsidRPr="00123C4A">
              <w:rPr>
                <w:rFonts w:asciiTheme="minorHAnsi" w:hAnsiTheme="minorHAnsi" w:cstheme="minorHAnsi"/>
              </w:rPr>
              <w:t xml:space="preserve"> ________________________________</w:t>
            </w:r>
          </w:p>
          <w:p w14:paraId="36805334" w14:textId="77777777" w:rsidR="00071234" w:rsidRDefault="00071234" w:rsidP="00123C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lang w:eastAsia="it-IT"/>
              </w:rPr>
            </w:pPr>
            <w:r w:rsidRPr="00123C4A">
              <w:rPr>
                <w:rFonts w:asciiTheme="minorHAnsi" w:eastAsia="Symbol" w:hAnsiTheme="minorHAnsi" w:cstheme="minorHAnsi"/>
                <w:color w:val="000000"/>
                <w:lang w:eastAsia="it-IT"/>
              </w:rPr>
              <w:t>Eventuale allegato n° _______________</w:t>
            </w:r>
          </w:p>
          <w:p w14:paraId="3B5DDBCE" w14:textId="186003D9" w:rsidR="00123C4A" w:rsidRPr="00123C4A" w:rsidRDefault="00123C4A" w:rsidP="00123C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lang w:eastAsia="it-IT"/>
              </w:rPr>
            </w:pPr>
          </w:p>
        </w:tc>
      </w:tr>
    </w:tbl>
    <w:p w14:paraId="10F26FD0" w14:textId="76E6BCDB" w:rsidR="00071234" w:rsidRPr="00123C4A" w:rsidRDefault="00071234" w:rsidP="00071234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it-IT"/>
        </w:rPr>
      </w:pPr>
      <w:r w:rsidRPr="00123C4A">
        <w:rPr>
          <w:rFonts w:asciiTheme="minorHAnsi" w:eastAsia="Symbol" w:hAnsiTheme="minorHAnsi" w:cstheme="minorHAnsi"/>
          <w:b/>
          <w:color w:val="000000"/>
          <w:lang w:eastAsia="it-IT"/>
        </w:rPr>
        <w:lastRenderedPageBreak/>
        <w:t>EVENTUALI ALLEGATI:</w:t>
      </w:r>
    </w:p>
    <w:p w14:paraId="3FB8314A" w14:textId="77777777" w:rsidR="00071234" w:rsidRPr="00123C4A" w:rsidRDefault="00071234" w:rsidP="00071234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it-IT"/>
        </w:rPr>
      </w:pPr>
    </w:p>
    <w:p w14:paraId="1847BC9A" w14:textId="77777777" w:rsidR="00071234" w:rsidRPr="00123C4A" w:rsidRDefault="00071234" w:rsidP="00071234">
      <w:pPr>
        <w:pStyle w:val="Paragrafoelenco"/>
        <w:numPr>
          <w:ilvl w:val="3"/>
          <w:numId w:val="20"/>
        </w:numPr>
        <w:spacing w:after="0" w:line="240" w:lineRule="auto"/>
        <w:ind w:left="360"/>
        <w:rPr>
          <w:rFonts w:asciiTheme="minorHAnsi" w:eastAsia="Symbol" w:hAnsiTheme="minorHAnsi" w:cstheme="minorHAnsi"/>
          <w:b/>
          <w:color w:val="000000"/>
          <w:lang w:eastAsia="it-IT"/>
        </w:rPr>
      </w:pPr>
    </w:p>
    <w:p w14:paraId="131B15D2" w14:textId="77777777" w:rsidR="00071234" w:rsidRPr="00123C4A" w:rsidRDefault="00071234" w:rsidP="00071234">
      <w:pPr>
        <w:pStyle w:val="Paragrafoelenco"/>
        <w:numPr>
          <w:ilvl w:val="3"/>
          <w:numId w:val="20"/>
        </w:numPr>
        <w:spacing w:after="0" w:line="240" w:lineRule="auto"/>
        <w:ind w:left="360"/>
        <w:rPr>
          <w:rFonts w:asciiTheme="minorHAnsi" w:eastAsia="Symbol" w:hAnsiTheme="minorHAnsi" w:cstheme="minorHAnsi"/>
          <w:b/>
          <w:color w:val="000000"/>
          <w:lang w:eastAsia="it-IT"/>
        </w:rPr>
      </w:pPr>
    </w:p>
    <w:p w14:paraId="7407FBAE" w14:textId="3D802DF8" w:rsidR="00071234" w:rsidRDefault="00071234" w:rsidP="00071234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it-IT"/>
        </w:rPr>
      </w:pPr>
      <w:r w:rsidRPr="00123C4A">
        <w:rPr>
          <w:rFonts w:asciiTheme="minorHAnsi" w:eastAsia="Symbol" w:hAnsiTheme="minorHAnsi" w:cstheme="minorHAnsi"/>
          <w:b/>
          <w:color w:val="000000"/>
          <w:lang w:eastAsia="it-IT"/>
        </w:rPr>
        <w:t>3.</w:t>
      </w:r>
    </w:p>
    <w:p w14:paraId="79706027" w14:textId="58CB1CDB" w:rsidR="00123C4A" w:rsidRDefault="00123C4A" w:rsidP="00071234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it-IT"/>
        </w:rPr>
      </w:pPr>
      <w:r>
        <w:rPr>
          <w:rFonts w:asciiTheme="minorHAnsi" w:eastAsia="Symbol" w:hAnsiTheme="minorHAnsi" w:cstheme="minorHAnsi"/>
          <w:b/>
          <w:color w:val="000000"/>
          <w:lang w:eastAsia="it-IT"/>
        </w:rPr>
        <w:t>4.</w:t>
      </w:r>
    </w:p>
    <w:p w14:paraId="031EED95" w14:textId="1F5DF39E" w:rsidR="00123C4A" w:rsidRDefault="00123C4A" w:rsidP="00071234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it-IT"/>
        </w:rPr>
      </w:pPr>
      <w:r>
        <w:rPr>
          <w:rFonts w:asciiTheme="minorHAnsi" w:eastAsia="Symbol" w:hAnsiTheme="minorHAnsi" w:cstheme="minorHAnsi"/>
          <w:b/>
          <w:color w:val="000000"/>
          <w:lang w:eastAsia="it-IT"/>
        </w:rPr>
        <w:t>5.</w:t>
      </w:r>
    </w:p>
    <w:p w14:paraId="7257B07D" w14:textId="77777777" w:rsidR="00123C4A" w:rsidRPr="00123C4A" w:rsidRDefault="00123C4A" w:rsidP="00071234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lang w:eastAsia="it-IT"/>
        </w:rPr>
      </w:pPr>
    </w:p>
    <w:p w14:paraId="7D594D3F" w14:textId="77777777" w:rsidR="00123C4A" w:rsidRDefault="00123C4A" w:rsidP="002B52AA">
      <w:pPr>
        <w:jc w:val="center"/>
        <w:rPr>
          <w:rFonts w:asciiTheme="minorHAnsi" w:hAnsiTheme="minorHAnsi" w:cstheme="minorHAnsi"/>
          <w:b/>
        </w:rPr>
      </w:pPr>
    </w:p>
    <w:p w14:paraId="171B9641" w14:textId="77777777" w:rsidR="00123C4A" w:rsidRDefault="00123C4A" w:rsidP="00C978EE">
      <w:pPr>
        <w:rPr>
          <w:rFonts w:asciiTheme="minorHAnsi" w:hAnsiTheme="minorHAnsi" w:cstheme="minorHAnsi"/>
          <w:b/>
        </w:rPr>
      </w:pPr>
    </w:p>
    <w:p w14:paraId="69BA5007" w14:textId="775C70CA" w:rsidR="00002961" w:rsidRPr="00BA0B5C" w:rsidRDefault="002B52AA" w:rsidP="002B52AA">
      <w:pPr>
        <w:jc w:val="center"/>
        <w:rPr>
          <w:rFonts w:asciiTheme="minorHAnsi" w:hAnsiTheme="minorHAnsi" w:cstheme="minorHAnsi"/>
          <w:b/>
        </w:rPr>
      </w:pPr>
      <w:r w:rsidRPr="00BA0B5C">
        <w:rPr>
          <w:rFonts w:asciiTheme="minorHAnsi" w:hAnsiTheme="minorHAnsi" w:cstheme="minorHAnsi"/>
          <w:b/>
        </w:rPr>
        <w:t>DICHIAR</w:t>
      </w:r>
      <w:r w:rsidR="00C978EE">
        <w:rPr>
          <w:rFonts w:asciiTheme="minorHAnsi" w:hAnsiTheme="minorHAnsi" w:cstheme="minorHAnsi"/>
          <w:b/>
        </w:rPr>
        <w:t>A</w:t>
      </w:r>
      <w:r w:rsidRPr="00BA0B5C">
        <w:rPr>
          <w:rFonts w:asciiTheme="minorHAnsi" w:hAnsiTheme="minorHAnsi" w:cstheme="minorHAnsi"/>
          <w:b/>
        </w:rPr>
        <w:t xml:space="preserve"> INOLTRE</w:t>
      </w:r>
    </w:p>
    <w:p w14:paraId="263C1D7B" w14:textId="191B6474" w:rsidR="002B52AA" w:rsidRPr="00BA0B5C" w:rsidRDefault="00130A25" w:rsidP="002B52AA">
      <w:pPr>
        <w:spacing w:after="160" w:line="259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30423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2AA" w:rsidRPr="00BA0B5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B52AA" w:rsidRPr="00BA0B5C">
        <w:rPr>
          <w:rFonts w:asciiTheme="minorHAnsi" w:hAnsiTheme="minorHAnsi" w:cstheme="minorHAnsi"/>
        </w:rPr>
        <w:t xml:space="preserve"> Di essere residente o domiciliato nella regione Friuli Venezia Giulia </w:t>
      </w:r>
      <w:bookmarkStart w:id="0" w:name="_Hlk207373778"/>
      <w:r w:rsidR="002B52AA" w:rsidRPr="00BA0B5C">
        <w:rPr>
          <w:rFonts w:asciiTheme="minorHAnsi" w:hAnsiTheme="minorHAnsi" w:cstheme="minorHAnsi"/>
        </w:rPr>
        <w:t>o in una delle provincie limitrofe (Belluno, Treviso, Venezia)</w:t>
      </w:r>
      <w:bookmarkEnd w:id="0"/>
      <w:r w:rsidR="002B52AA" w:rsidRPr="00BA0B5C">
        <w:rPr>
          <w:rFonts w:asciiTheme="minorHAnsi" w:hAnsiTheme="minorHAnsi" w:cstheme="minorHAnsi"/>
        </w:rPr>
        <w:t>;</w:t>
      </w:r>
    </w:p>
    <w:p w14:paraId="783BED5E" w14:textId="7D2364AF" w:rsidR="002B52AA" w:rsidRPr="00BA0B5C" w:rsidRDefault="00130A25" w:rsidP="002B52AA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6930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2AA" w:rsidRPr="00BA0B5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B52AA" w:rsidRPr="00BA0B5C">
        <w:rPr>
          <w:rFonts w:asciiTheme="minorHAnsi" w:hAnsiTheme="minorHAnsi" w:cstheme="minorHAnsi"/>
        </w:rPr>
        <w:t xml:space="preserve"> Di prestare attività lavorativa nella regione Friuli Venezia Giulia o in una delle provincie limitrofe (Belluno, Treviso, Venezia).</w:t>
      </w:r>
      <w:r w:rsidR="00295223">
        <w:rPr>
          <w:rFonts w:asciiTheme="minorHAnsi" w:hAnsiTheme="minorHAnsi" w:cstheme="minorHAnsi"/>
        </w:rPr>
        <w:t xml:space="preserve"> Indicare sede di servizio: _______________________________________________________________________________________</w:t>
      </w:r>
    </w:p>
    <w:p w14:paraId="18206519" w14:textId="77777777" w:rsidR="003F28DC" w:rsidRPr="003F28DC" w:rsidRDefault="003F28DC" w:rsidP="003F28DC">
      <w:pPr>
        <w:rPr>
          <w:rFonts w:asciiTheme="minorHAnsi" w:hAnsiTheme="minorHAnsi" w:cstheme="minorHAnsi"/>
          <w:b/>
        </w:rPr>
      </w:pPr>
    </w:p>
    <w:p w14:paraId="3EBBFB9E" w14:textId="03803AE5" w:rsidR="00855737" w:rsidRPr="002D0BAB" w:rsidRDefault="002B52AA" w:rsidP="00071234">
      <w:pPr>
        <w:spacing w:after="0" w:line="240" w:lineRule="auto"/>
        <w:ind w:right="1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ta ______________________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 ______________________________________</w:t>
      </w:r>
    </w:p>
    <w:sectPr w:rsidR="00855737" w:rsidRPr="002D0BAB" w:rsidSect="004B26D9">
      <w:footerReference w:type="default" r:id="rId8"/>
      <w:headerReference w:type="first" r:id="rId9"/>
      <w:footerReference w:type="first" r:id="rId10"/>
      <w:pgSz w:w="11906" w:h="16838"/>
      <w:pgMar w:top="992" w:right="1134" w:bottom="992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2B67" w14:textId="77777777" w:rsidR="0016580D" w:rsidRDefault="0016580D" w:rsidP="00AB4680">
      <w:pPr>
        <w:spacing w:after="0" w:line="240" w:lineRule="auto"/>
      </w:pPr>
      <w:r>
        <w:separator/>
      </w:r>
    </w:p>
  </w:endnote>
  <w:endnote w:type="continuationSeparator" w:id="0">
    <w:p w14:paraId="60564840" w14:textId="77777777" w:rsidR="0016580D" w:rsidRDefault="0016580D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351F" w14:textId="7A138374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B785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A97E" w14:textId="5322A3AB" w:rsidR="005C67D6" w:rsidRPr="00842A43" w:rsidRDefault="005C67D6" w:rsidP="00842A4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B78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BABE" w14:textId="77777777" w:rsidR="0016580D" w:rsidRDefault="0016580D" w:rsidP="00AB4680">
      <w:pPr>
        <w:spacing w:after="0" w:line="240" w:lineRule="auto"/>
      </w:pPr>
      <w:r>
        <w:separator/>
      </w:r>
    </w:p>
  </w:footnote>
  <w:footnote w:type="continuationSeparator" w:id="0">
    <w:p w14:paraId="741C3A20" w14:textId="77777777" w:rsidR="0016580D" w:rsidRDefault="0016580D" w:rsidP="00AB4680">
      <w:pPr>
        <w:spacing w:after="0" w:line="240" w:lineRule="auto"/>
      </w:pPr>
      <w:r>
        <w:continuationSeparator/>
      </w:r>
    </w:p>
  </w:footnote>
  <w:footnote w:id="1">
    <w:p w14:paraId="71F42C0B" w14:textId="77777777" w:rsidR="00350427" w:rsidRPr="00D03744" w:rsidRDefault="00350427" w:rsidP="00350427">
      <w:pPr>
        <w:pStyle w:val="Testonotaapidipagina"/>
        <w:rPr>
          <w:rFonts w:ascii="Tahoma" w:hAnsi="Tahoma" w:cs="Tahom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03744">
        <w:rPr>
          <w:rFonts w:ascii="Tahoma" w:hAnsi="Tahoma" w:cs="Tahoma"/>
          <w:sz w:val="16"/>
          <w:szCs w:val="16"/>
        </w:rPr>
        <w:t>Indicare Infanzia, Primaria, Secondaria di I grado o Secondaria di II grado</w:t>
      </w:r>
    </w:p>
  </w:footnote>
  <w:footnote w:id="2">
    <w:p w14:paraId="4FB23248" w14:textId="77777777" w:rsidR="00002961" w:rsidRPr="0082541D" w:rsidRDefault="00002961" w:rsidP="00002961">
      <w:pPr>
        <w:pStyle w:val="Testonotaapidipagina"/>
        <w:jc w:val="both"/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highlight w:val="green"/>
          <w:lang w:eastAsia="en-US" w:bidi="ar-SA"/>
        </w:rPr>
      </w:pPr>
      <w:r w:rsidRPr="0082541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footnoteRef/>
      </w:r>
      <w:r w:rsidRPr="0082541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 </w:t>
      </w:r>
      <w:r w:rsidRPr="0082541D">
        <w:rPr>
          <w:rFonts w:asciiTheme="minorHAnsi" w:eastAsia="Calibri" w:hAnsiTheme="minorHAnsi" w:cstheme="minorHAnsi"/>
          <w:b/>
          <w:color w:val="000000" w:themeColor="text1"/>
          <w:kern w:val="0"/>
          <w:sz w:val="16"/>
          <w:szCs w:val="16"/>
          <w:lang w:eastAsia="en-US" w:bidi="ar-SA"/>
        </w:rPr>
        <w:t>Indicare il corso all’interno del quale è stato sostenuto l’esame</w:t>
      </w:r>
      <w:r w:rsidRPr="0082541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 (LM, LS, L, VO, CS corso singolo, Master)</w:t>
      </w:r>
    </w:p>
  </w:footnote>
  <w:footnote w:id="3">
    <w:p w14:paraId="1F5A79C3" w14:textId="77777777" w:rsidR="00BA0B5C" w:rsidRPr="0082541D" w:rsidRDefault="00BA0B5C" w:rsidP="00BA0B5C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82541D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2541D">
        <w:rPr>
          <w:rFonts w:asciiTheme="minorHAnsi" w:hAnsiTheme="minorHAnsi" w:cstheme="minorHAnsi"/>
          <w:sz w:val="16"/>
          <w:szCs w:val="16"/>
        </w:rPr>
        <w:t xml:space="preserve"> 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6DFE" w14:textId="77777777" w:rsidR="00842A43" w:rsidRDefault="004B26D9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63360" behindDoc="1" locked="0" layoutInCell="1" allowOverlap="1" wp14:anchorId="44AE4358" wp14:editId="6C5A6C32">
          <wp:simplePos x="0" y="0"/>
          <wp:positionH relativeFrom="margin">
            <wp:align>center</wp:align>
          </wp:positionH>
          <wp:positionV relativeFrom="margin">
            <wp:posOffset>-807720</wp:posOffset>
          </wp:positionV>
          <wp:extent cx="7200000" cy="734504"/>
          <wp:effectExtent l="0" t="0" r="1270" b="8890"/>
          <wp:wrapNone/>
          <wp:docPr id="441622408" name="Immagine 441622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49146" w14:textId="77777777"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14:paraId="45C608C4" w14:textId="77777777"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CEB"/>
    <w:multiLevelType w:val="hybridMultilevel"/>
    <w:tmpl w:val="9684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7A7D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2193A"/>
    <w:multiLevelType w:val="hybridMultilevel"/>
    <w:tmpl w:val="EE62A6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C23BE"/>
    <w:multiLevelType w:val="hybridMultilevel"/>
    <w:tmpl w:val="A85C8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555EB"/>
    <w:multiLevelType w:val="hybridMultilevel"/>
    <w:tmpl w:val="C9009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84D6B"/>
    <w:multiLevelType w:val="hybridMultilevel"/>
    <w:tmpl w:val="7272F9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5320A"/>
    <w:multiLevelType w:val="hybridMultilevel"/>
    <w:tmpl w:val="D8780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185"/>
    <w:multiLevelType w:val="hybridMultilevel"/>
    <w:tmpl w:val="8018B1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0071D"/>
    <w:multiLevelType w:val="hybridMultilevel"/>
    <w:tmpl w:val="84543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37B4E"/>
    <w:multiLevelType w:val="hybridMultilevel"/>
    <w:tmpl w:val="4740C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460B"/>
    <w:multiLevelType w:val="hybridMultilevel"/>
    <w:tmpl w:val="84FA0DF2"/>
    <w:lvl w:ilvl="0" w:tplc="F0B61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2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9"/>
  </w:num>
  <w:num w:numId="4">
    <w:abstractNumId w:val="35"/>
  </w:num>
  <w:num w:numId="5">
    <w:abstractNumId w:val="7"/>
  </w:num>
  <w:num w:numId="6">
    <w:abstractNumId w:val="9"/>
  </w:num>
  <w:num w:numId="7">
    <w:abstractNumId w:val="16"/>
  </w:num>
  <w:num w:numId="8">
    <w:abstractNumId w:val="4"/>
  </w:num>
  <w:num w:numId="9">
    <w:abstractNumId w:val="25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20"/>
  </w:num>
  <w:num w:numId="13">
    <w:abstractNumId w:val="2"/>
  </w:num>
  <w:num w:numId="14">
    <w:abstractNumId w:val="14"/>
  </w:num>
  <w:num w:numId="15">
    <w:abstractNumId w:val="6"/>
  </w:num>
  <w:num w:numId="16">
    <w:abstractNumId w:val="33"/>
  </w:num>
  <w:num w:numId="17">
    <w:abstractNumId w:val="31"/>
  </w:num>
  <w:num w:numId="18">
    <w:abstractNumId w:val="28"/>
  </w:num>
  <w:num w:numId="19">
    <w:abstractNumId w:val="30"/>
  </w:num>
  <w:num w:numId="20">
    <w:abstractNumId w:val="18"/>
  </w:num>
  <w:num w:numId="21">
    <w:abstractNumId w:val="38"/>
  </w:num>
  <w:num w:numId="22">
    <w:abstractNumId w:val="37"/>
  </w:num>
  <w:num w:numId="23">
    <w:abstractNumId w:val="29"/>
  </w:num>
  <w:num w:numId="24">
    <w:abstractNumId w:val="1"/>
  </w:num>
  <w:num w:numId="25">
    <w:abstractNumId w:val="23"/>
  </w:num>
  <w:num w:numId="26">
    <w:abstractNumId w:val="15"/>
  </w:num>
  <w:num w:numId="27">
    <w:abstractNumId w:val="42"/>
  </w:num>
  <w:num w:numId="28">
    <w:abstractNumId w:val="11"/>
  </w:num>
  <w:num w:numId="29">
    <w:abstractNumId w:val="12"/>
  </w:num>
  <w:num w:numId="30">
    <w:abstractNumId w:val="13"/>
  </w:num>
  <w:num w:numId="31">
    <w:abstractNumId w:val="34"/>
  </w:num>
  <w:num w:numId="32">
    <w:abstractNumId w:val="21"/>
  </w:num>
  <w:num w:numId="33">
    <w:abstractNumId w:val="21"/>
    <w:lvlOverride w:ilvl="0">
      <w:startOverride w:val="1"/>
    </w:lvlOverride>
  </w:num>
  <w:num w:numId="34">
    <w:abstractNumId w:val="0"/>
  </w:num>
  <w:num w:numId="35">
    <w:abstractNumId w:val="22"/>
  </w:num>
  <w:num w:numId="36">
    <w:abstractNumId w:val="41"/>
  </w:num>
  <w:num w:numId="37">
    <w:abstractNumId w:val="5"/>
  </w:num>
  <w:num w:numId="38">
    <w:abstractNumId w:val="13"/>
  </w:num>
  <w:num w:numId="39">
    <w:abstractNumId w:val="10"/>
  </w:num>
  <w:num w:numId="40">
    <w:abstractNumId w:val="3"/>
  </w:num>
  <w:num w:numId="41">
    <w:abstractNumId w:val="27"/>
  </w:num>
  <w:num w:numId="42">
    <w:abstractNumId w:val="39"/>
  </w:num>
  <w:num w:numId="43">
    <w:abstractNumId w:val="26"/>
  </w:num>
  <w:num w:numId="44">
    <w:abstractNumId w:val="24"/>
  </w:num>
  <w:num w:numId="45">
    <w:abstractNumId w:val="3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02961"/>
    <w:rsid w:val="0002654F"/>
    <w:rsid w:val="00050721"/>
    <w:rsid w:val="00052CDC"/>
    <w:rsid w:val="00064389"/>
    <w:rsid w:val="00071234"/>
    <w:rsid w:val="000962C0"/>
    <w:rsid w:val="000B7A6F"/>
    <w:rsid w:val="000D02DD"/>
    <w:rsid w:val="000D2734"/>
    <w:rsid w:val="000D3252"/>
    <w:rsid w:val="000E35E4"/>
    <w:rsid w:val="000F632D"/>
    <w:rsid w:val="000F6F11"/>
    <w:rsid w:val="00113DF5"/>
    <w:rsid w:val="00115F0B"/>
    <w:rsid w:val="00123C4A"/>
    <w:rsid w:val="00130A25"/>
    <w:rsid w:val="00146253"/>
    <w:rsid w:val="0016005C"/>
    <w:rsid w:val="00160EAC"/>
    <w:rsid w:val="0016580D"/>
    <w:rsid w:val="00170FDF"/>
    <w:rsid w:val="001A2340"/>
    <w:rsid w:val="001C1AAA"/>
    <w:rsid w:val="001C3F4F"/>
    <w:rsid w:val="00205958"/>
    <w:rsid w:val="00206390"/>
    <w:rsid w:val="00210FDD"/>
    <w:rsid w:val="002203CD"/>
    <w:rsid w:val="0023032B"/>
    <w:rsid w:val="0024471D"/>
    <w:rsid w:val="00260F21"/>
    <w:rsid w:val="0027603A"/>
    <w:rsid w:val="00276FFE"/>
    <w:rsid w:val="002879DB"/>
    <w:rsid w:val="00294171"/>
    <w:rsid w:val="00295223"/>
    <w:rsid w:val="002B1548"/>
    <w:rsid w:val="002B2980"/>
    <w:rsid w:val="002B52AA"/>
    <w:rsid w:val="002B7E97"/>
    <w:rsid w:val="002C19BC"/>
    <w:rsid w:val="002D0BAB"/>
    <w:rsid w:val="002E14C4"/>
    <w:rsid w:val="002F5A90"/>
    <w:rsid w:val="00303D09"/>
    <w:rsid w:val="00325787"/>
    <w:rsid w:val="0033512C"/>
    <w:rsid w:val="003465A7"/>
    <w:rsid w:val="00350427"/>
    <w:rsid w:val="00351757"/>
    <w:rsid w:val="00371E38"/>
    <w:rsid w:val="003C6F21"/>
    <w:rsid w:val="003D15B3"/>
    <w:rsid w:val="003F24D5"/>
    <w:rsid w:val="003F28DC"/>
    <w:rsid w:val="003F3646"/>
    <w:rsid w:val="004147FF"/>
    <w:rsid w:val="004418B4"/>
    <w:rsid w:val="004546FD"/>
    <w:rsid w:val="004777CC"/>
    <w:rsid w:val="00495B3C"/>
    <w:rsid w:val="004B26D9"/>
    <w:rsid w:val="004E315B"/>
    <w:rsid w:val="005374AB"/>
    <w:rsid w:val="00550D61"/>
    <w:rsid w:val="00570023"/>
    <w:rsid w:val="00573535"/>
    <w:rsid w:val="005740BE"/>
    <w:rsid w:val="0058780D"/>
    <w:rsid w:val="005A555E"/>
    <w:rsid w:val="005C0DFB"/>
    <w:rsid w:val="005C67D6"/>
    <w:rsid w:val="005C7D37"/>
    <w:rsid w:val="005E4E98"/>
    <w:rsid w:val="005E5120"/>
    <w:rsid w:val="006000F1"/>
    <w:rsid w:val="00615A98"/>
    <w:rsid w:val="00665FFB"/>
    <w:rsid w:val="0066765A"/>
    <w:rsid w:val="00683373"/>
    <w:rsid w:val="0068423A"/>
    <w:rsid w:val="00692C06"/>
    <w:rsid w:val="006B58BE"/>
    <w:rsid w:val="00702969"/>
    <w:rsid w:val="00702ABA"/>
    <w:rsid w:val="00714AB6"/>
    <w:rsid w:val="007213AD"/>
    <w:rsid w:val="0078011C"/>
    <w:rsid w:val="00794B6A"/>
    <w:rsid w:val="007A44A5"/>
    <w:rsid w:val="007A7CFE"/>
    <w:rsid w:val="007C11C8"/>
    <w:rsid w:val="007C211C"/>
    <w:rsid w:val="007D5ECD"/>
    <w:rsid w:val="007E5ECB"/>
    <w:rsid w:val="007F1FCC"/>
    <w:rsid w:val="007F6DDA"/>
    <w:rsid w:val="007F7537"/>
    <w:rsid w:val="00805F90"/>
    <w:rsid w:val="00812CA0"/>
    <w:rsid w:val="0081655B"/>
    <w:rsid w:val="00816642"/>
    <w:rsid w:val="00841833"/>
    <w:rsid w:val="008422E2"/>
    <w:rsid w:val="00842A43"/>
    <w:rsid w:val="00844B63"/>
    <w:rsid w:val="00852F83"/>
    <w:rsid w:val="00855737"/>
    <w:rsid w:val="00867B2D"/>
    <w:rsid w:val="00873D23"/>
    <w:rsid w:val="00875F5C"/>
    <w:rsid w:val="00877BF5"/>
    <w:rsid w:val="00884C82"/>
    <w:rsid w:val="008A468E"/>
    <w:rsid w:val="008A492C"/>
    <w:rsid w:val="008B6E47"/>
    <w:rsid w:val="008C3CE8"/>
    <w:rsid w:val="008C5373"/>
    <w:rsid w:val="008C6D48"/>
    <w:rsid w:val="008D632C"/>
    <w:rsid w:val="008E1606"/>
    <w:rsid w:val="009266BA"/>
    <w:rsid w:val="00932869"/>
    <w:rsid w:val="00943C7F"/>
    <w:rsid w:val="00963057"/>
    <w:rsid w:val="00996CFC"/>
    <w:rsid w:val="009A23C0"/>
    <w:rsid w:val="009B1BF6"/>
    <w:rsid w:val="009D025E"/>
    <w:rsid w:val="00A0711D"/>
    <w:rsid w:val="00A20CC9"/>
    <w:rsid w:val="00A51627"/>
    <w:rsid w:val="00A85F8B"/>
    <w:rsid w:val="00A95270"/>
    <w:rsid w:val="00A970E1"/>
    <w:rsid w:val="00AB4680"/>
    <w:rsid w:val="00AB7588"/>
    <w:rsid w:val="00AC5A92"/>
    <w:rsid w:val="00AC6D3B"/>
    <w:rsid w:val="00AF094B"/>
    <w:rsid w:val="00B03552"/>
    <w:rsid w:val="00B04DAE"/>
    <w:rsid w:val="00B135F6"/>
    <w:rsid w:val="00B17581"/>
    <w:rsid w:val="00B33056"/>
    <w:rsid w:val="00B3511B"/>
    <w:rsid w:val="00B3652E"/>
    <w:rsid w:val="00B36E81"/>
    <w:rsid w:val="00B47383"/>
    <w:rsid w:val="00B777E2"/>
    <w:rsid w:val="00B84CF6"/>
    <w:rsid w:val="00B92D50"/>
    <w:rsid w:val="00B9630C"/>
    <w:rsid w:val="00BA0B5C"/>
    <w:rsid w:val="00BA2000"/>
    <w:rsid w:val="00BD1A15"/>
    <w:rsid w:val="00BE28D9"/>
    <w:rsid w:val="00BF282C"/>
    <w:rsid w:val="00BF44C8"/>
    <w:rsid w:val="00C1553D"/>
    <w:rsid w:val="00C24369"/>
    <w:rsid w:val="00C35E28"/>
    <w:rsid w:val="00C872A6"/>
    <w:rsid w:val="00C978EE"/>
    <w:rsid w:val="00CA1761"/>
    <w:rsid w:val="00CB139B"/>
    <w:rsid w:val="00CC654D"/>
    <w:rsid w:val="00D021EA"/>
    <w:rsid w:val="00D21025"/>
    <w:rsid w:val="00D33294"/>
    <w:rsid w:val="00D35C29"/>
    <w:rsid w:val="00D528EC"/>
    <w:rsid w:val="00D65F9B"/>
    <w:rsid w:val="00D674D8"/>
    <w:rsid w:val="00D71AAE"/>
    <w:rsid w:val="00D936D1"/>
    <w:rsid w:val="00D95DAF"/>
    <w:rsid w:val="00DA48F3"/>
    <w:rsid w:val="00DB7853"/>
    <w:rsid w:val="00DC2CD8"/>
    <w:rsid w:val="00DE7D87"/>
    <w:rsid w:val="00E17C24"/>
    <w:rsid w:val="00E35D0F"/>
    <w:rsid w:val="00E40E5E"/>
    <w:rsid w:val="00E50B3B"/>
    <w:rsid w:val="00E63A8B"/>
    <w:rsid w:val="00E95141"/>
    <w:rsid w:val="00EA5726"/>
    <w:rsid w:val="00EC05C6"/>
    <w:rsid w:val="00EC2C9B"/>
    <w:rsid w:val="00EC6939"/>
    <w:rsid w:val="00EE630B"/>
    <w:rsid w:val="00EF0065"/>
    <w:rsid w:val="00EF2D88"/>
    <w:rsid w:val="00F070EE"/>
    <w:rsid w:val="00F201CB"/>
    <w:rsid w:val="00F23C70"/>
    <w:rsid w:val="00F33F50"/>
    <w:rsid w:val="00F35464"/>
    <w:rsid w:val="00F358D2"/>
    <w:rsid w:val="00F40C84"/>
    <w:rsid w:val="00F42F3A"/>
    <w:rsid w:val="00F54809"/>
    <w:rsid w:val="00F6010C"/>
    <w:rsid w:val="00F7568A"/>
    <w:rsid w:val="00F759CF"/>
    <w:rsid w:val="00F9240C"/>
    <w:rsid w:val="00FA77A1"/>
    <w:rsid w:val="00FB0D77"/>
    <w:rsid w:val="00FC4D5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384D6AE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6D3B"/>
    <w:rPr>
      <w:color w:val="808080"/>
    </w:rPr>
  </w:style>
  <w:style w:type="paragraph" w:customStyle="1" w:styleId="Puntato">
    <w:name w:val="Puntato"/>
    <w:basedOn w:val="puntocomma"/>
    <w:link w:val="PuntatoCarattere"/>
    <w:qFormat/>
    <w:rsid w:val="0002654F"/>
    <w:pPr>
      <w:numPr>
        <w:numId w:val="36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02654F"/>
    <w:rPr>
      <w:rFonts w:ascii="Tahoma" w:eastAsia="Times New Roman" w:hAnsi="Tahoma" w:cs="Tahoma"/>
      <w:lang w:eastAsia="en-US"/>
    </w:rPr>
  </w:style>
  <w:style w:type="character" w:styleId="Enfasicorsivo">
    <w:name w:val="Emphasis"/>
    <w:basedOn w:val="Carpredefinitoparagrafo"/>
    <w:uiPriority w:val="20"/>
    <w:qFormat/>
    <w:rsid w:val="0017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D7F4-1468-4DF3-8D4C-4459135D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29</cp:revision>
  <cp:lastPrinted>2019-03-07T11:22:00Z</cp:lastPrinted>
  <dcterms:created xsi:type="dcterms:W3CDTF">2023-06-07T10:16:00Z</dcterms:created>
  <dcterms:modified xsi:type="dcterms:W3CDTF">2025-09-09T09:50:00Z</dcterms:modified>
</cp:coreProperties>
</file>